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66F6" w14:textId="77777777" w:rsidR="009D4801" w:rsidRPr="00AC7377" w:rsidRDefault="009D4801" w:rsidP="009D4801">
      <w:pPr>
        <w:spacing w:line="480" w:lineRule="auto"/>
        <w:rPr>
          <w:rFonts w:asciiTheme="minorHAnsi" w:hAnsiTheme="minorHAnsi" w:cstheme="minorHAnsi"/>
          <w:sz w:val="24"/>
        </w:rPr>
      </w:pPr>
    </w:p>
    <w:p w14:paraId="4CBB8723" w14:textId="4B8868D5" w:rsidR="00617D8C" w:rsidRPr="00617D8C" w:rsidRDefault="009D4801" w:rsidP="1E0669AF">
      <w:pPr>
        <w:jc w:val="center"/>
        <w:rPr>
          <w:rFonts w:asciiTheme="minorHAnsi" w:hAnsiTheme="minorHAnsi" w:cstheme="minorBidi"/>
          <w:sz w:val="28"/>
          <w:szCs w:val="28"/>
          <w:u w:val="single"/>
        </w:rPr>
      </w:pPr>
      <w:r w:rsidRPr="1E0669AF">
        <w:rPr>
          <w:rFonts w:asciiTheme="minorHAnsi" w:hAnsiTheme="minorHAnsi" w:cstheme="minorBidi"/>
          <w:sz w:val="28"/>
          <w:szCs w:val="28"/>
          <w:u w:val="single"/>
        </w:rPr>
        <w:t>Budge</w:t>
      </w:r>
      <w:r w:rsidR="006A3415" w:rsidRPr="1E0669AF">
        <w:rPr>
          <w:rFonts w:asciiTheme="minorHAnsi" w:hAnsiTheme="minorHAnsi" w:cstheme="minorBidi"/>
          <w:sz w:val="28"/>
          <w:szCs w:val="28"/>
          <w:u w:val="single"/>
        </w:rPr>
        <w:t xml:space="preserve">tudvalgsmøde den </w:t>
      </w:r>
      <w:r w:rsidR="005B314F" w:rsidRPr="1E0669AF">
        <w:rPr>
          <w:rFonts w:asciiTheme="minorHAnsi" w:hAnsiTheme="minorHAnsi" w:cstheme="minorBidi"/>
          <w:sz w:val="28"/>
          <w:szCs w:val="28"/>
          <w:u w:val="single"/>
        </w:rPr>
        <w:t>9. juni 2026</w:t>
      </w:r>
      <w:r w:rsidR="006C41C7" w:rsidRPr="1E0669AF">
        <w:rPr>
          <w:rFonts w:asciiTheme="minorHAnsi" w:hAnsiTheme="minorHAnsi" w:cstheme="minorBidi"/>
          <w:sz w:val="28"/>
          <w:szCs w:val="28"/>
          <w:u w:val="single"/>
        </w:rPr>
        <w:t xml:space="preserve"> kl. 1</w:t>
      </w:r>
      <w:r w:rsidR="005B314F" w:rsidRPr="1E0669AF">
        <w:rPr>
          <w:rFonts w:asciiTheme="minorHAnsi" w:hAnsiTheme="minorHAnsi" w:cstheme="minorBidi"/>
          <w:sz w:val="28"/>
          <w:szCs w:val="28"/>
          <w:u w:val="single"/>
        </w:rPr>
        <w:t>7</w:t>
      </w:r>
      <w:r w:rsidR="006C41C7" w:rsidRPr="1E0669AF">
        <w:rPr>
          <w:rFonts w:asciiTheme="minorHAnsi" w:hAnsiTheme="minorHAnsi" w:cstheme="minorBidi"/>
          <w:sz w:val="28"/>
          <w:szCs w:val="28"/>
          <w:u w:val="single"/>
        </w:rPr>
        <w:t>.00</w:t>
      </w:r>
      <w:r w:rsidR="006C41C7" w:rsidRPr="0097395E">
        <w:rPr>
          <w:rFonts w:asciiTheme="minorHAnsi" w:hAnsiTheme="minorHAnsi" w:cstheme="minorBidi"/>
          <w:sz w:val="28"/>
          <w:szCs w:val="28"/>
          <w:u w:val="single"/>
        </w:rPr>
        <w:t>-</w:t>
      </w:r>
      <w:r w:rsidR="003E7050" w:rsidRPr="0097395E">
        <w:rPr>
          <w:rFonts w:asciiTheme="minorHAnsi" w:hAnsiTheme="minorHAnsi" w:cstheme="minorBidi"/>
          <w:sz w:val="28"/>
          <w:szCs w:val="28"/>
          <w:u w:val="single"/>
        </w:rPr>
        <w:t>20</w:t>
      </w:r>
      <w:r w:rsidR="006C41C7" w:rsidRPr="0097395E">
        <w:rPr>
          <w:rFonts w:asciiTheme="minorHAnsi" w:hAnsiTheme="minorHAnsi" w:cstheme="minorBidi"/>
          <w:sz w:val="28"/>
          <w:szCs w:val="28"/>
          <w:u w:val="single"/>
        </w:rPr>
        <w:t>.</w:t>
      </w:r>
      <w:r w:rsidR="6F9452C1" w:rsidRPr="0097395E">
        <w:rPr>
          <w:rFonts w:asciiTheme="minorHAnsi" w:hAnsiTheme="minorHAnsi" w:cstheme="minorBidi"/>
          <w:sz w:val="28"/>
          <w:szCs w:val="28"/>
          <w:u w:val="single"/>
        </w:rPr>
        <w:t>3</w:t>
      </w:r>
      <w:r w:rsidR="005B314F" w:rsidRPr="0097395E">
        <w:rPr>
          <w:rFonts w:asciiTheme="minorHAnsi" w:hAnsiTheme="minorHAnsi" w:cstheme="minorBidi"/>
          <w:sz w:val="28"/>
          <w:szCs w:val="28"/>
          <w:u w:val="single"/>
        </w:rPr>
        <w:t>0</w:t>
      </w:r>
      <w:r w:rsidR="00DB5182" w:rsidRPr="0097395E">
        <w:rPr>
          <w:rFonts w:asciiTheme="minorHAnsi" w:hAnsiTheme="minorHAnsi" w:cstheme="minorBidi"/>
          <w:sz w:val="28"/>
          <w:szCs w:val="28"/>
          <w:u w:val="single"/>
        </w:rPr>
        <w:t xml:space="preserve">,  </w:t>
      </w:r>
      <w:r w:rsidRPr="0097395E">
        <w:br/>
      </w:r>
      <w:r w:rsidR="005B314F" w:rsidRPr="0097395E">
        <w:rPr>
          <w:rFonts w:asciiTheme="minorHAnsi" w:hAnsiTheme="minorHAnsi" w:cstheme="minorBidi"/>
          <w:sz w:val="28"/>
          <w:szCs w:val="28"/>
          <w:u w:val="single"/>
        </w:rPr>
        <w:t>Skt. Jakob Kirkes</w:t>
      </w:r>
      <w:r w:rsidR="00617D8C" w:rsidRPr="0097395E">
        <w:rPr>
          <w:rFonts w:asciiTheme="minorHAnsi" w:hAnsiTheme="minorHAnsi" w:cstheme="minorBidi"/>
          <w:sz w:val="28"/>
          <w:szCs w:val="28"/>
          <w:u w:val="single"/>
        </w:rPr>
        <w:t xml:space="preserve"> menighedslokaler</w:t>
      </w:r>
    </w:p>
    <w:p w14:paraId="31A572F7" w14:textId="513C28A6" w:rsidR="009D4801" w:rsidRDefault="009D4801" w:rsidP="00617D8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931D83F" w14:textId="3E17CFC4" w:rsidR="00617D8C" w:rsidRPr="00617D8C" w:rsidRDefault="00617D8C" w:rsidP="005B72ED">
      <w:pPr>
        <w:rPr>
          <w:rFonts w:asciiTheme="minorHAnsi" w:hAnsiTheme="minorHAnsi" w:cstheme="minorHAnsi"/>
          <w:b/>
          <w:bCs/>
          <w:sz w:val="24"/>
        </w:rPr>
      </w:pPr>
      <w:r w:rsidRPr="00617D8C">
        <w:rPr>
          <w:rFonts w:asciiTheme="minorHAnsi" w:hAnsiTheme="minorHAnsi" w:cstheme="minorHAnsi"/>
          <w:b/>
          <w:bCs/>
          <w:sz w:val="24"/>
        </w:rPr>
        <w:t xml:space="preserve">Deltagere: </w:t>
      </w:r>
      <w:r w:rsidRPr="00617D8C">
        <w:rPr>
          <w:rFonts w:asciiTheme="minorHAnsi" w:hAnsiTheme="minorHAnsi" w:cstheme="minorHAnsi"/>
          <w:sz w:val="24"/>
        </w:rPr>
        <w:t>Mich</w:t>
      </w:r>
      <w:r w:rsidR="005B314F">
        <w:rPr>
          <w:rFonts w:asciiTheme="minorHAnsi" w:hAnsiTheme="minorHAnsi" w:cstheme="minorHAnsi"/>
          <w:sz w:val="24"/>
        </w:rPr>
        <w:t>ael</w:t>
      </w:r>
      <w:r w:rsidRPr="00617D8C">
        <w:rPr>
          <w:rFonts w:asciiTheme="minorHAnsi" w:hAnsiTheme="minorHAnsi" w:cstheme="minorHAnsi"/>
          <w:sz w:val="24"/>
        </w:rPr>
        <w:t xml:space="preserve"> Krogstrup Nissen, Jakob Riis, Erling </w:t>
      </w:r>
      <w:proofErr w:type="spellStart"/>
      <w:r w:rsidRPr="00617D8C">
        <w:rPr>
          <w:rFonts w:asciiTheme="minorHAnsi" w:hAnsiTheme="minorHAnsi" w:cstheme="minorHAnsi"/>
          <w:sz w:val="24"/>
        </w:rPr>
        <w:t>Støhrmann</w:t>
      </w:r>
      <w:proofErr w:type="spellEnd"/>
      <w:r w:rsidRPr="00617D8C">
        <w:rPr>
          <w:rFonts w:asciiTheme="minorHAnsi" w:hAnsiTheme="minorHAnsi" w:cstheme="minorHAnsi"/>
          <w:sz w:val="24"/>
        </w:rPr>
        <w:t xml:space="preserve">-Brun, Johanne Øhlenschlæger, Karen-Marie Olesen, Margrethe Winther-Nielsen, Birgitte Kvist Poulsen, Anne-Marie Grue Søby, </w:t>
      </w:r>
      <w:r w:rsidR="005B314F" w:rsidRPr="00617D8C">
        <w:rPr>
          <w:rFonts w:asciiTheme="minorHAnsi" w:hAnsiTheme="minorHAnsi" w:cstheme="minorHAnsi"/>
          <w:sz w:val="24"/>
        </w:rPr>
        <w:t>Uffe Bøgelund Jensen</w:t>
      </w:r>
      <w:r w:rsidR="005B314F">
        <w:rPr>
          <w:rFonts w:asciiTheme="minorHAnsi" w:hAnsiTheme="minorHAnsi" w:cstheme="minorHAnsi"/>
          <w:sz w:val="24"/>
        </w:rPr>
        <w:t>,</w:t>
      </w:r>
      <w:r w:rsidR="005B314F" w:rsidRPr="00617D8C">
        <w:rPr>
          <w:rFonts w:asciiTheme="minorHAnsi" w:hAnsiTheme="minorHAnsi" w:cstheme="minorHAnsi"/>
          <w:sz w:val="24"/>
        </w:rPr>
        <w:t xml:space="preserve"> </w:t>
      </w:r>
      <w:r w:rsidRPr="00617D8C">
        <w:rPr>
          <w:rFonts w:asciiTheme="minorHAnsi" w:hAnsiTheme="minorHAnsi" w:cstheme="minorHAnsi"/>
          <w:sz w:val="24"/>
        </w:rPr>
        <w:t xml:space="preserve">Per </w:t>
      </w:r>
      <w:proofErr w:type="spellStart"/>
      <w:r w:rsidRPr="00617D8C">
        <w:rPr>
          <w:rFonts w:asciiTheme="minorHAnsi" w:hAnsiTheme="minorHAnsi" w:cstheme="minorHAnsi"/>
          <w:sz w:val="24"/>
        </w:rPr>
        <w:t>Vibskov</w:t>
      </w:r>
      <w:proofErr w:type="spellEnd"/>
      <w:r w:rsidRPr="00617D8C">
        <w:rPr>
          <w:rFonts w:asciiTheme="minorHAnsi" w:hAnsiTheme="minorHAnsi" w:cstheme="minorHAnsi"/>
          <w:sz w:val="24"/>
        </w:rPr>
        <w:t xml:space="preserve"> Nielsen, Søren Dalsgaard, Jonna </w:t>
      </w:r>
      <w:proofErr w:type="spellStart"/>
      <w:r w:rsidRPr="00617D8C">
        <w:rPr>
          <w:rFonts w:asciiTheme="minorHAnsi" w:hAnsiTheme="minorHAnsi" w:cstheme="minorHAnsi"/>
          <w:sz w:val="24"/>
        </w:rPr>
        <w:t>Høegt</w:t>
      </w:r>
      <w:proofErr w:type="spellEnd"/>
      <w:r w:rsidRPr="00617D8C">
        <w:rPr>
          <w:rFonts w:asciiTheme="minorHAnsi" w:hAnsiTheme="minorHAnsi" w:cstheme="minorHAnsi"/>
          <w:sz w:val="24"/>
        </w:rPr>
        <w:t xml:space="preserve">, Finn Vejlgaard, Ulrich Piltoft, Henrik Bay, </w:t>
      </w:r>
      <w:r w:rsidR="005B314F" w:rsidRPr="00617D8C">
        <w:rPr>
          <w:rFonts w:asciiTheme="minorHAnsi" w:hAnsiTheme="minorHAnsi" w:cstheme="minorHAnsi"/>
          <w:sz w:val="24"/>
        </w:rPr>
        <w:t>Johannes Gregers Jensen</w:t>
      </w:r>
      <w:r w:rsidR="005B314F">
        <w:rPr>
          <w:rFonts w:asciiTheme="minorHAnsi" w:hAnsiTheme="minorHAnsi" w:cstheme="minorHAnsi"/>
          <w:sz w:val="24"/>
        </w:rPr>
        <w:t>,</w:t>
      </w:r>
      <w:r w:rsidR="005B314F" w:rsidRPr="00617D8C">
        <w:rPr>
          <w:rFonts w:asciiTheme="minorHAnsi" w:hAnsiTheme="minorHAnsi" w:cstheme="minorHAnsi"/>
          <w:sz w:val="24"/>
        </w:rPr>
        <w:t xml:space="preserve"> </w:t>
      </w:r>
      <w:r w:rsidRPr="00617D8C">
        <w:rPr>
          <w:rFonts w:asciiTheme="minorHAnsi" w:hAnsiTheme="minorHAnsi" w:cstheme="minorHAnsi"/>
          <w:sz w:val="24"/>
        </w:rPr>
        <w:t>Thomas Søborg Lassen og Jens Andersen</w:t>
      </w:r>
    </w:p>
    <w:p w14:paraId="2D4299F4" w14:textId="77777777" w:rsidR="005B314F" w:rsidRDefault="005B314F" w:rsidP="005B72ED">
      <w:pPr>
        <w:rPr>
          <w:rFonts w:asciiTheme="minorHAnsi" w:hAnsiTheme="minorHAnsi" w:cstheme="minorHAnsi"/>
          <w:b/>
          <w:bCs/>
          <w:sz w:val="24"/>
        </w:rPr>
      </w:pPr>
    </w:p>
    <w:p w14:paraId="1C59DC72" w14:textId="133D2F0C" w:rsidR="00617D8C" w:rsidRPr="00617D8C" w:rsidRDefault="00617D8C" w:rsidP="005B72ED">
      <w:pPr>
        <w:rPr>
          <w:rFonts w:asciiTheme="minorHAnsi" w:hAnsiTheme="minorHAnsi" w:cstheme="minorHAnsi"/>
          <w:b/>
          <w:bCs/>
          <w:sz w:val="24"/>
        </w:rPr>
      </w:pPr>
      <w:r w:rsidRPr="00617D8C">
        <w:rPr>
          <w:rFonts w:asciiTheme="minorHAnsi" w:hAnsiTheme="minorHAnsi" w:cstheme="minorHAnsi"/>
          <w:b/>
          <w:bCs/>
          <w:sz w:val="24"/>
        </w:rPr>
        <w:t>Afbud:</w:t>
      </w:r>
    </w:p>
    <w:p w14:paraId="3AEC2082" w14:textId="77777777" w:rsidR="0097395E" w:rsidRDefault="0097395E" w:rsidP="00EE3F8E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383EBB" w14:textId="525250A1" w:rsidR="009D4801" w:rsidRPr="004979E4" w:rsidRDefault="005B314F" w:rsidP="00EE3F8E">
      <w:pPr>
        <w:spacing w:line="360" w:lineRule="auto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u w:val="single"/>
        </w:rPr>
        <w:t>Dagsorden</w:t>
      </w:r>
      <w:r w:rsidR="00BA02CC" w:rsidRPr="004979E4">
        <w:rPr>
          <w:rFonts w:asciiTheme="minorHAnsi" w:hAnsiTheme="minorHAnsi" w:cstheme="minorHAnsi"/>
          <w:b/>
          <w:bCs/>
          <w:sz w:val="24"/>
          <w:u w:val="single"/>
        </w:rPr>
        <w:t>:</w:t>
      </w:r>
      <w:r w:rsidR="009D4801" w:rsidRPr="004979E4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14:paraId="3FF64339" w14:textId="1FEB9F1E" w:rsidR="005B314F" w:rsidRPr="00B9507D" w:rsidRDefault="0F927709" w:rsidP="0097395E">
      <w:pPr>
        <w:pStyle w:val="Listeafsnit"/>
        <w:numPr>
          <w:ilvl w:val="0"/>
          <w:numId w:val="1"/>
        </w:numPr>
        <w:spacing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Kl. 17</w:t>
      </w:r>
      <w:r w:rsidR="453D5FF3" w:rsidRPr="00B9507D">
        <w:rPr>
          <w:rFonts w:asciiTheme="minorHAnsi" w:hAnsiTheme="minorHAnsi" w:cstheme="minorBidi"/>
          <w:b/>
          <w:bCs/>
          <w:sz w:val="24"/>
        </w:rPr>
        <w:t>.00</w:t>
      </w:r>
      <w:r w:rsidRPr="00B9507D">
        <w:rPr>
          <w:rFonts w:asciiTheme="minorHAnsi" w:hAnsiTheme="minorHAnsi" w:cstheme="minorBidi"/>
          <w:b/>
          <w:bCs/>
          <w:sz w:val="24"/>
        </w:rPr>
        <w:t>-17.05</w:t>
      </w:r>
      <w:r w:rsidR="1F3B1A05" w:rsidRPr="00B9507D">
        <w:rPr>
          <w:rFonts w:asciiTheme="minorHAnsi" w:hAnsiTheme="minorHAnsi" w:cstheme="minorBidi"/>
          <w:b/>
          <w:bCs/>
          <w:sz w:val="24"/>
        </w:rPr>
        <w:t>:</w:t>
      </w:r>
      <w:r w:rsidR="0097395E" w:rsidRPr="00B9507D">
        <w:rPr>
          <w:b/>
          <w:bCs/>
        </w:rPr>
        <w:t xml:space="preserve"> </w:t>
      </w:r>
      <w:r w:rsidR="00EE3F8E" w:rsidRPr="00B9507D">
        <w:rPr>
          <w:rFonts w:asciiTheme="minorHAnsi" w:hAnsiTheme="minorHAnsi" w:cstheme="minorBidi"/>
          <w:b/>
          <w:bCs/>
          <w:sz w:val="24"/>
        </w:rPr>
        <w:t>Velkomst</w:t>
      </w:r>
    </w:p>
    <w:p w14:paraId="50B7BDA0" w14:textId="77777777" w:rsidR="0097395E" w:rsidRDefault="00EE3F8E" w:rsidP="0097395E">
      <w:pPr>
        <w:pStyle w:val="Listeafsni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5B314F">
        <w:rPr>
          <w:rFonts w:asciiTheme="minorHAnsi" w:hAnsiTheme="minorHAnsi" w:cstheme="minorHAnsi"/>
          <w:iCs/>
          <w:sz w:val="24"/>
        </w:rPr>
        <w:t>Godkendelse af dagsorden</w:t>
      </w:r>
    </w:p>
    <w:p w14:paraId="6919D286" w14:textId="3EC618F1" w:rsidR="00EE3F8E" w:rsidRPr="00B9507D" w:rsidRDefault="00EE3F8E" w:rsidP="0097395E">
      <w:pPr>
        <w:pStyle w:val="Listeafsni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97395E">
        <w:rPr>
          <w:rFonts w:asciiTheme="minorHAnsi" w:hAnsiTheme="minorHAnsi" w:cstheme="minorBidi"/>
          <w:sz w:val="24"/>
        </w:rPr>
        <w:t xml:space="preserve">Underskrift af seneste referat (den </w:t>
      </w:r>
      <w:r w:rsidR="005B314F" w:rsidRPr="0097395E">
        <w:rPr>
          <w:rFonts w:asciiTheme="minorHAnsi" w:hAnsiTheme="minorHAnsi" w:cstheme="minorBidi"/>
          <w:sz w:val="24"/>
        </w:rPr>
        <w:t>18. april 202</w:t>
      </w:r>
      <w:r w:rsidR="0097395E" w:rsidRPr="0097395E">
        <w:rPr>
          <w:rFonts w:asciiTheme="minorHAnsi" w:hAnsiTheme="minorHAnsi" w:cstheme="minorBidi"/>
          <w:sz w:val="24"/>
        </w:rPr>
        <w:t>6)</w:t>
      </w:r>
    </w:p>
    <w:p w14:paraId="35EB3CF6" w14:textId="77777777" w:rsidR="00B9507D" w:rsidRPr="00B9507D" w:rsidRDefault="00B9507D" w:rsidP="00B9507D">
      <w:pPr>
        <w:pStyle w:val="Listeafsnit"/>
        <w:spacing w:line="360" w:lineRule="auto"/>
        <w:rPr>
          <w:rFonts w:asciiTheme="minorHAnsi" w:hAnsiTheme="minorHAnsi" w:cstheme="minorHAnsi"/>
          <w:iCs/>
          <w:sz w:val="24"/>
        </w:rPr>
      </w:pPr>
    </w:p>
    <w:p w14:paraId="33DEBB15" w14:textId="47FC0A7E" w:rsidR="005B314F" w:rsidRPr="00B9507D" w:rsidRDefault="3BB0B9A5" w:rsidP="0097395E">
      <w:pPr>
        <w:pStyle w:val="Listeafsnit"/>
        <w:numPr>
          <w:ilvl w:val="0"/>
          <w:numId w:val="1"/>
        </w:num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Kl. 17.05-17.10</w:t>
      </w:r>
      <w:r w:rsidR="5E87A3EA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b/>
          <w:bCs/>
        </w:rPr>
        <w:t xml:space="preserve">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Orientering</w:t>
      </w:r>
    </w:p>
    <w:p w14:paraId="43E9CCB4" w14:textId="1E89C7E0" w:rsidR="005B314F" w:rsidRDefault="005B314F" w:rsidP="00D84014">
      <w:pPr>
        <w:pStyle w:val="Listeafsni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97395E">
        <w:rPr>
          <w:rFonts w:asciiTheme="minorHAnsi" w:hAnsiTheme="minorHAnsi" w:cstheme="minorHAnsi"/>
          <w:iCs/>
          <w:sz w:val="24"/>
        </w:rPr>
        <w:t>BU-sekretær</w:t>
      </w:r>
    </w:p>
    <w:p w14:paraId="1F77FA85" w14:textId="77777777" w:rsidR="00B9507D" w:rsidRPr="0097395E" w:rsidRDefault="00B9507D" w:rsidP="00B9507D">
      <w:pPr>
        <w:pStyle w:val="Listeafsnit"/>
        <w:spacing w:line="360" w:lineRule="auto"/>
        <w:rPr>
          <w:rFonts w:asciiTheme="minorHAnsi" w:hAnsiTheme="minorHAnsi" w:cstheme="minorHAnsi"/>
          <w:iCs/>
          <w:sz w:val="24"/>
        </w:rPr>
      </w:pPr>
    </w:p>
    <w:p w14:paraId="137E1C60" w14:textId="3ABE75AE" w:rsidR="00EE3F8E" w:rsidRPr="00B9507D" w:rsidRDefault="5D35F2C7" w:rsidP="0097395E">
      <w:pPr>
        <w:pStyle w:val="Listeafsnit"/>
        <w:numPr>
          <w:ilvl w:val="0"/>
          <w:numId w:val="1"/>
        </w:num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Kl. 17.10-17.15</w:t>
      </w:r>
      <w:r w:rsidR="019A17AB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rFonts w:asciiTheme="minorHAnsi" w:hAnsiTheme="minorHAnsi" w:cstheme="minorBidi"/>
          <w:b/>
          <w:bCs/>
          <w:sz w:val="24"/>
        </w:rPr>
        <w:t xml:space="preserve">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Fastsættelse af fremskrivningsprocenten</w:t>
      </w:r>
    </w:p>
    <w:p w14:paraId="6E8C7565" w14:textId="163A01D8" w:rsidR="005B314F" w:rsidRPr="00B9507D" w:rsidRDefault="005B314F" w:rsidP="00B9507D">
      <w:pPr>
        <w:pStyle w:val="Listeafsnit"/>
        <w:numPr>
          <w:ilvl w:val="0"/>
          <w:numId w:val="33"/>
        </w:numPr>
        <w:spacing w:line="360" w:lineRule="auto"/>
      </w:pPr>
      <w:r w:rsidRPr="00B9507D">
        <w:rPr>
          <w:rFonts w:asciiTheme="minorHAnsi" w:hAnsiTheme="minorHAnsi" w:cstheme="minorBidi"/>
          <w:sz w:val="24"/>
        </w:rPr>
        <w:t>Pris- og løn</w:t>
      </w:r>
      <w:r w:rsidR="17B91197" w:rsidRPr="00B9507D">
        <w:rPr>
          <w:rFonts w:asciiTheme="minorHAnsi" w:hAnsiTheme="minorHAnsi" w:cstheme="minorBidi"/>
          <w:sz w:val="24"/>
        </w:rPr>
        <w:t>forudsætninger</w:t>
      </w:r>
      <w:r w:rsidRPr="00B9507D">
        <w:rPr>
          <w:rFonts w:asciiTheme="minorHAnsi" w:hAnsiTheme="minorHAnsi" w:cstheme="minorBidi"/>
          <w:sz w:val="24"/>
        </w:rPr>
        <w:t xml:space="preserve"> fra Økonomistyrelsen </w:t>
      </w:r>
      <w:r w:rsidR="0097395E" w:rsidRPr="00B9507D">
        <w:rPr>
          <w:rFonts w:asciiTheme="minorHAnsi" w:hAnsiTheme="minorHAnsi" w:cstheme="minorBidi"/>
          <w:sz w:val="24"/>
        </w:rPr>
        <w:t>(</w:t>
      </w:r>
      <w:r w:rsidR="0097395E" w:rsidRPr="00B9507D">
        <w:rPr>
          <w:rFonts w:asciiTheme="minorHAnsi" w:hAnsiTheme="minorHAnsi" w:cstheme="minorBidi"/>
          <w:i/>
          <w:iCs/>
          <w:sz w:val="24"/>
        </w:rPr>
        <w:t>bilag 1 – eftersendes senere</w:t>
      </w:r>
      <w:r w:rsidR="0097395E" w:rsidRPr="00B9507D">
        <w:rPr>
          <w:rFonts w:asciiTheme="minorHAnsi" w:hAnsiTheme="minorHAnsi" w:cstheme="minorBidi"/>
          <w:sz w:val="24"/>
        </w:rPr>
        <w:t xml:space="preserve">) </w:t>
      </w:r>
      <w:r w:rsidRPr="00B9507D">
        <w:rPr>
          <w:rFonts w:asciiTheme="minorHAnsi" w:hAnsiTheme="minorHAnsi" w:cstheme="minorBidi"/>
          <w:sz w:val="24"/>
        </w:rPr>
        <w:t xml:space="preserve">– </w:t>
      </w:r>
      <w:r w:rsidR="0097395E" w:rsidRPr="00B9507D">
        <w:rPr>
          <w:rFonts w:asciiTheme="minorHAnsi" w:hAnsiTheme="minorHAnsi" w:cstheme="minorBidi"/>
          <w:sz w:val="24"/>
        </w:rPr>
        <w:t>er endnu ikke opdateret for 2026, forventes opdateret primo juni og kan ses her:</w:t>
      </w:r>
      <w:hyperlink r:id="rId8" w:history="1">
        <w:r w:rsidR="0097395E" w:rsidRPr="00B9507D">
          <w:rPr>
            <w:rStyle w:val="Hyperlink"/>
            <w:rFonts w:asciiTheme="minorHAnsi" w:hAnsiTheme="minorHAnsi" w:cstheme="minorBidi"/>
            <w:sz w:val="24"/>
          </w:rPr>
          <w:t>https://oes.dk/statsregnskab/finanslov-og-udgiftsopfoelgning/indeks/pris-og-loenforudsaetninger/</w:t>
        </w:r>
      </w:hyperlink>
    </w:p>
    <w:p w14:paraId="1D07408A" w14:textId="77777777" w:rsidR="00B9507D" w:rsidRPr="005B314F" w:rsidRDefault="00B9507D" w:rsidP="00B9507D">
      <w:pPr>
        <w:pStyle w:val="Listeafsnit"/>
        <w:spacing w:line="360" w:lineRule="auto"/>
      </w:pPr>
    </w:p>
    <w:p w14:paraId="5A278E25" w14:textId="4E4E3EF7" w:rsidR="00EE3F8E" w:rsidRPr="00B9507D" w:rsidRDefault="07DB9F99" w:rsidP="0097395E">
      <w:pPr>
        <w:pStyle w:val="Listeafsnit"/>
        <w:numPr>
          <w:ilvl w:val="0"/>
          <w:numId w:val="1"/>
        </w:num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Kl. 17.15-17.30</w:t>
      </w:r>
      <w:r w:rsidR="56A261A3" w:rsidRPr="00B9507D">
        <w:rPr>
          <w:rFonts w:asciiTheme="minorHAnsi" w:hAnsiTheme="minorHAnsi" w:cstheme="minorBidi"/>
          <w:b/>
          <w:bCs/>
          <w:sz w:val="24"/>
        </w:rPr>
        <w:t>:</w:t>
      </w:r>
      <w:r w:rsidR="00C77BF7">
        <w:rPr>
          <w:rFonts w:asciiTheme="minorHAnsi" w:hAnsiTheme="minorHAnsi" w:cstheme="minorBidi"/>
          <w:b/>
          <w:bCs/>
          <w:sz w:val="24"/>
        </w:rPr>
        <w:t xml:space="preserve">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Budget 2027 – Drift</w:t>
      </w:r>
    </w:p>
    <w:p w14:paraId="23B93FC6" w14:textId="66BF9E3C" w:rsidR="005B314F" w:rsidRPr="0002394A" w:rsidRDefault="005B314F" w:rsidP="1E0669AF">
      <w:pPr>
        <w:pStyle w:val="Listeafsnit"/>
        <w:numPr>
          <w:ilvl w:val="0"/>
          <w:numId w:val="29"/>
        </w:numPr>
        <w:spacing w:line="360" w:lineRule="auto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 xml:space="preserve">Budget 2027 – foreløbig oversigt </w:t>
      </w:r>
      <w:r w:rsidR="00D84014" w:rsidRPr="1E0669AF">
        <w:rPr>
          <w:rFonts w:asciiTheme="minorHAnsi" w:hAnsiTheme="minorHAnsi" w:cstheme="minorBidi"/>
          <w:sz w:val="24"/>
        </w:rPr>
        <w:t>(</w:t>
      </w:r>
      <w:r w:rsidRPr="0097395E">
        <w:rPr>
          <w:rFonts w:asciiTheme="minorHAnsi" w:hAnsiTheme="minorHAnsi" w:cstheme="minorBidi"/>
          <w:i/>
          <w:iCs/>
          <w:sz w:val="24"/>
        </w:rPr>
        <w:t xml:space="preserve">bilag </w:t>
      </w:r>
      <w:r w:rsidR="00D84014" w:rsidRPr="0097395E">
        <w:rPr>
          <w:rFonts w:asciiTheme="minorHAnsi" w:hAnsiTheme="minorHAnsi" w:cstheme="minorBidi"/>
          <w:i/>
          <w:iCs/>
          <w:sz w:val="24"/>
        </w:rPr>
        <w:t>2</w:t>
      </w:r>
      <w:r w:rsidR="0185413F" w:rsidRPr="1E0669AF">
        <w:rPr>
          <w:rFonts w:asciiTheme="minorHAnsi" w:hAnsiTheme="minorHAnsi" w:cstheme="minorBidi"/>
          <w:i/>
          <w:iCs/>
          <w:sz w:val="24"/>
        </w:rPr>
        <w:t xml:space="preserve"> – udleveres på mødet</w:t>
      </w:r>
      <w:r w:rsidR="0097395E" w:rsidRPr="0097395E">
        <w:rPr>
          <w:rFonts w:asciiTheme="minorHAnsi" w:hAnsiTheme="minorHAnsi" w:cstheme="minorBidi"/>
          <w:sz w:val="24"/>
        </w:rPr>
        <w:t>)</w:t>
      </w:r>
      <w:r w:rsidR="0C172B49" w:rsidRPr="1E0669AF">
        <w:rPr>
          <w:rFonts w:asciiTheme="minorHAnsi" w:hAnsiTheme="minorHAnsi" w:cstheme="minorBidi"/>
          <w:sz w:val="24"/>
        </w:rPr>
        <w:t xml:space="preserve"> </w:t>
      </w:r>
    </w:p>
    <w:p w14:paraId="71D76530" w14:textId="50FB0B94" w:rsidR="005B314F" w:rsidRPr="00B9507D" w:rsidRDefault="005B314F" w:rsidP="0097395E">
      <w:pPr>
        <w:pStyle w:val="Listeafsnit"/>
        <w:numPr>
          <w:ilvl w:val="0"/>
          <w:numId w:val="29"/>
        </w:numPr>
        <w:spacing w:before="240" w:line="360" w:lineRule="auto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>Reserven</w:t>
      </w:r>
      <w:r w:rsidR="0097395E">
        <w:rPr>
          <w:rFonts w:asciiTheme="minorHAnsi" w:hAnsiTheme="minorHAnsi" w:cstheme="minorBidi"/>
          <w:sz w:val="24"/>
        </w:rPr>
        <w:t xml:space="preserve"> –</w:t>
      </w:r>
      <w:r w:rsidRPr="1E0669AF">
        <w:rPr>
          <w:rFonts w:asciiTheme="minorHAnsi" w:hAnsiTheme="minorHAnsi" w:cstheme="minorBidi"/>
          <w:sz w:val="24"/>
        </w:rPr>
        <w:t xml:space="preserve"> </w:t>
      </w:r>
      <w:r w:rsidR="0097395E">
        <w:rPr>
          <w:rFonts w:asciiTheme="minorHAnsi" w:hAnsiTheme="minorHAnsi" w:cstheme="minorBidi"/>
          <w:sz w:val="24"/>
        </w:rPr>
        <w:t xml:space="preserve">foreløbigt </w:t>
      </w:r>
      <w:r w:rsidRPr="1E0669AF">
        <w:rPr>
          <w:rFonts w:asciiTheme="minorHAnsi" w:hAnsiTheme="minorHAnsi" w:cstheme="minorBidi"/>
          <w:sz w:val="24"/>
        </w:rPr>
        <w:t xml:space="preserve">forslag om uændret 5% </w:t>
      </w:r>
      <w:r w:rsidRPr="0097395E">
        <w:rPr>
          <w:rFonts w:asciiTheme="minorHAnsi" w:hAnsiTheme="minorHAnsi" w:cstheme="minorBidi"/>
          <w:sz w:val="24"/>
        </w:rPr>
        <w:t xml:space="preserve">- indregnet i </w:t>
      </w:r>
      <w:r w:rsidRPr="0097395E">
        <w:rPr>
          <w:rFonts w:asciiTheme="minorHAnsi" w:hAnsiTheme="minorHAnsi" w:cstheme="minorBidi"/>
          <w:i/>
          <w:iCs/>
          <w:sz w:val="24"/>
        </w:rPr>
        <w:t xml:space="preserve">bilag </w:t>
      </w:r>
      <w:r w:rsidR="00D84014" w:rsidRPr="0097395E">
        <w:rPr>
          <w:rFonts w:asciiTheme="minorHAnsi" w:hAnsiTheme="minorHAnsi" w:cstheme="minorBidi"/>
          <w:i/>
          <w:iCs/>
          <w:sz w:val="24"/>
        </w:rPr>
        <w:t>2</w:t>
      </w:r>
    </w:p>
    <w:p w14:paraId="54027CA6" w14:textId="77777777" w:rsidR="00B9507D" w:rsidRPr="0097395E" w:rsidRDefault="00B9507D" w:rsidP="00B9507D">
      <w:pPr>
        <w:pStyle w:val="Listeafsnit"/>
        <w:spacing w:before="240" w:line="360" w:lineRule="auto"/>
        <w:rPr>
          <w:rFonts w:asciiTheme="minorHAnsi" w:hAnsiTheme="minorHAnsi" w:cstheme="minorBidi"/>
          <w:sz w:val="24"/>
        </w:rPr>
      </w:pPr>
    </w:p>
    <w:p w14:paraId="5CCCBA0D" w14:textId="7EDF16F0" w:rsidR="005B314F" w:rsidRPr="00B9507D" w:rsidRDefault="08964312" w:rsidP="0097395E">
      <w:pPr>
        <w:pStyle w:val="Listeafsnit"/>
        <w:numPr>
          <w:ilvl w:val="0"/>
          <w:numId w:val="1"/>
        </w:num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Kl. 17.30-1</w:t>
      </w:r>
      <w:r w:rsidR="64BF78F9" w:rsidRPr="00B9507D">
        <w:rPr>
          <w:rFonts w:asciiTheme="minorHAnsi" w:hAnsiTheme="minorHAnsi" w:cstheme="minorBidi"/>
          <w:b/>
          <w:bCs/>
          <w:sz w:val="24"/>
        </w:rPr>
        <w:t>8.00</w:t>
      </w:r>
      <w:r w:rsidR="456BC6FC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b/>
          <w:bCs/>
        </w:rPr>
        <w:t xml:space="preserve"> </w:t>
      </w:r>
      <w:r w:rsidR="005B314F" w:rsidRPr="00B9507D">
        <w:rPr>
          <w:rFonts w:asciiTheme="minorHAnsi" w:hAnsiTheme="minorHAnsi" w:cstheme="minorBidi"/>
          <w:b/>
          <w:bCs/>
          <w:sz w:val="24"/>
        </w:rPr>
        <w:t xml:space="preserve">Ansøgninger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til budget 2027</w:t>
      </w:r>
    </w:p>
    <w:p w14:paraId="6F9C00F6" w14:textId="165D097E" w:rsidR="0002394A" w:rsidRPr="0002394A" w:rsidRDefault="0002394A" w:rsidP="00D84014">
      <w:pPr>
        <w:numPr>
          <w:ilvl w:val="1"/>
          <w:numId w:val="2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02394A">
        <w:rPr>
          <w:rFonts w:asciiTheme="minorHAnsi" w:hAnsiTheme="minorHAnsi" w:cstheme="minorHAnsi"/>
          <w:iCs/>
          <w:sz w:val="24"/>
        </w:rPr>
        <w:t>Bib</w:t>
      </w:r>
      <w:r>
        <w:rPr>
          <w:rFonts w:asciiTheme="minorHAnsi" w:hAnsiTheme="minorHAnsi" w:cstheme="minorHAnsi"/>
          <w:iCs/>
          <w:sz w:val="24"/>
        </w:rPr>
        <w:t>liarium</w:t>
      </w:r>
      <w:r w:rsidRPr="0002394A">
        <w:rPr>
          <w:rFonts w:asciiTheme="minorHAnsi" w:hAnsiTheme="minorHAnsi" w:cstheme="minorHAnsi"/>
          <w:iCs/>
          <w:sz w:val="24"/>
        </w:rPr>
        <w:t xml:space="preserve"> – indeksering f</w:t>
      </w:r>
      <w:r>
        <w:rPr>
          <w:rFonts w:asciiTheme="minorHAnsi" w:hAnsiTheme="minorHAnsi" w:cstheme="minorHAnsi"/>
          <w:iCs/>
          <w:sz w:val="24"/>
        </w:rPr>
        <w:t>or</w:t>
      </w:r>
      <w:r w:rsidRPr="0002394A">
        <w:rPr>
          <w:rFonts w:asciiTheme="minorHAnsi" w:hAnsiTheme="minorHAnsi" w:cstheme="minorHAnsi"/>
          <w:iCs/>
          <w:sz w:val="24"/>
        </w:rPr>
        <w:t xml:space="preserve"> budget 202</w:t>
      </w:r>
      <w:r>
        <w:rPr>
          <w:rFonts w:asciiTheme="minorHAnsi" w:hAnsiTheme="minorHAnsi" w:cstheme="minorHAnsi"/>
          <w:iCs/>
          <w:sz w:val="24"/>
        </w:rPr>
        <w:t>7</w:t>
      </w:r>
      <w:r w:rsidRPr="0002394A">
        <w:rPr>
          <w:rFonts w:asciiTheme="minorHAnsi" w:hAnsiTheme="minorHAnsi" w:cstheme="minorHAnsi"/>
          <w:iCs/>
          <w:sz w:val="24"/>
        </w:rPr>
        <w:t xml:space="preserve"> 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(bilag </w:t>
      </w:r>
      <w:r w:rsidR="00D84014">
        <w:rPr>
          <w:rFonts w:asciiTheme="minorHAnsi" w:hAnsiTheme="minorHAnsi" w:cstheme="minorHAnsi"/>
          <w:i/>
          <w:iCs/>
          <w:sz w:val="24"/>
        </w:rPr>
        <w:t>3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 – vedhæftet) </w:t>
      </w:r>
    </w:p>
    <w:p w14:paraId="4EDDE2D0" w14:textId="7BEFE47A" w:rsidR="0002394A" w:rsidRPr="0002394A" w:rsidRDefault="0002394A" w:rsidP="00D84014">
      <w:pPr>
        <w:numPr>
          <w:ilvl w:val="1"/>
          <w:numId w:val="2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02394A">
        <w:rPr>
          <w:rFonts w:asciiTheme="minorHAnsi" w:hAnsiTheme="minorHAnsi" w:cstheme="minorHAnsi"/>
          <w:iCs/>
          <w:sz w:val="24"/>
        </w:rPr>
        <w:t xml:space="preserve">Skoletjenesten for folkeskolen – uændret ønske 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(bilag </w:t>
      </w:r>
      <w:r w:rsidR="00D84014">
        <w:rPr>
          <w:rFonts w:asciiTheme="minorHAnsi" w:hAnsiTheme="minorHAnsi" w:cstheme="minorHAnsi"/>
          <w:i/>
          <w:iCs/>
          <w:sz w:val="24"/>
        </w:rPr>
        <w:t>4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 – vedhæftet) </w:t>
      </w:r>
    </w:p>
    <w:p w14:paraId="5FCE22B9" w14:textId="748A13B5" w:rsidR="0002394A" w:rsidRPr="0002394A" w:rsidRDefault="0002394A" w:rsidP="00D84014">
      <w:pPr>
        <w:numPr>
          <w:ilvl w:val="1"/>
          <w:numId w:val="2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02394A">
        <w:rPr>
          <w:rFonts w:asciiTheme="minorHAnsi" w:hAnsiTheme="minorHAnsi" w:cstheme="minorHAnsi"/>
          <w:iCs/>
          <w:sz w:val="24"/>
        </w:rPr>
        <w:t xml:space="preserve">FSU (Folkekirkens Skoletjeneste for Ungdomsuddannelse) </w:t>
      </w:r>
      <w:r>
        <w:rPr>
          <w:rFonts w:asciiTheme="minorHAnsi" w:hAnsiTheme="minorHAnsi" w:cstheme="minorHAnsi"/>
          <w:iCs/>
          <w:sz w:val="24"/>
        </w:rPr>
        <w:t xml:space="preserve">– afventer </w:t>
      </w:r>
      <w:r w:rsidRPr="0002394A">
        <w:rPr>
          <w:rFonts w:asciiTheme="minorHAnsi" w:hAnsiTheme="minorHAnsi" w:cstheme="minorHAnsi"/>
          <w:i/>
          <w:iCs/>
          <w:sz w:val="24"/>
        </w:rPr>
        <w:t>(</w:t>
      </w:r>
      <w:r w:rsidRPr="0097395E">
        <w:rPr>
          <w:rFonts w:asciiTheme="minorHAnsi" w:hAnsiTheme="minorHAnsi" w:cstheme="minorHAnsi"/>
          <w:i/>
          <w:iCs/>
          <w:sz w:val="24"/>
        </w:rPr>
        <w:t xml:space="preserve">bilag </w:t>
      </w:r>
      <w:r w:rsidR="00D84014" w:rsidRPr="0097395E">
        <w:rPr>
          <w:rFonts w:asciiTheme="minorHAnsi" w:hAnsiTheme="minorHAnsi" w:cstheme="minorHAnsi"/>
          <w:i/>
          <w:iCs/>
          <w:sz w:val="24"/>
        </w:rPr>
        <w:t>5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 – </w:t>
      </w:r>
      <w:r>
        <w:rPr>
          <w:rFonts w:asciiTheme="minorHAnsi" w:hAnsiTheme="minorHAnsi" w:cstheme="minorHAnsi"/>
          <w:i/>
          <w:iCs/>
          <w:sz w:val="24"/>
        </w:rPr>
        <w:t>afventer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) </w:t>
      </w:r>
    </w:p>
    <w:p w14:paraId="0216F78A" w14:textId="0D2CF8C2" w:rsidR="0002394A" w:rsidRPr="0002394A" w:rsidRDefault="0002394A" w:rsidP="00D84014">
      <w:pPr>
        <w:numPr>
          <w:ilvl w:val="1"/>
          <w:numId w:val="2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02394A">
        <w:rPr>
          <w:rFonts w:asciiTheme="minorHAnsi" w:hAnsiTheme="minorHAnsi" w:cstheme="minorHAnsi"/>
          <w:iCs/>
          <w:sz w:val="24"/>
        </w:rPr>
        <w:lastRenderedPageBreak/>
        <w:t xml:space="preserve">Amagerbro – ansøgning om </w:t>
      </w:r>
      <w:proofErr w:type="spellStart"/>
      <w:r w:rsidRPr="0002394A">
        <w:rPr>
          <w:rFonts w:asciiTheme="minorHAnsi" w:hAnsiTheme="minorHAnsi" w:cstheme="minorHAnsi"/>
          <w:iCs/>
          <w:sz w:val="24"/>
        </w:rPr>
        <w:t>et-</w:t>
      </w:r>
      <w:proofErr w:type="gramStart"/>
      <w:r w:rsidRPr="0002394A">
        <w:rPr>
          <w:rFonts w:asciiTheme="minorHAnsi" w:hAnsiTheme="minorHAnsi" w:cstheme="minorHAnsi"/>
          <w:iCs/>
          <w:sz w:val="24"/>
        </w:rPr>
        <w:t>årig</w:t>
      </w:r>
      <w:proofErr w:type="spellEnd"/>
      <w:proofErr w:type="gramEnd"/>
      <w:r w:rsidRPr="0002394A">
        <w:rPr>
          <w:rFonts w:asciiTheme="minorHAnsi" w:hAnsiTheme="minorHAnsi" w:cstheme="minorHAnsi"/>
          <w:iCs/>
          <w:sz w:val="24"/>
        </w:rPr>
        <w:t xml:space="preserve"> bevillinger til budget 202</w:t>
      </w:r>
      <w:r>
        <w:rPr>
          <w:rFonts w:asciiTheme="minorHAnsi" w:hAnsiTheme="minorHAnsi" w:cstheme="minorHAnsi"/>
          <w:iCs/>
          <w:sz w:val="24"/>
        </w:rPr>
        <w:t>7</w:t>
      </w:r>
      <w:r w:rsidRPr="0002394A">
        <w:rPr>
          <w:rFonts w:asciiTheme="minorHAnsi" w:hAnsiTheme="minorHAnsi" w:cstheme="minorHAnsi"/>
          <w:iCs/>
          <w:sz w:val="24"/>
        </w:rPr>
        <w:t xml:space="preserve"> 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– Kigkurren </w:t>
      </w:r>
      <w:r w:rsidR="003E7050">
        <w:rPr>
          <w:rFonts w:asciiTheme="minorHAnsi" w:hAnsiTheme="minorHAnsi" w:cstheme="minorHAnsi"/>
          <w:i/>
          <w:iCs/>
          <w:sz w:val="24"/>
        </w:rPr>
        <w:t>587.225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 kr. i 202</w:t>
      </w:r>
      <w:r>
        <w:rPr>
          <w:rFonts w:asciiTheme="minorHAnsi" w:hAnsiTheme="minorHAnsi" w:cstheme="minorHAnsi"/>
          <w:i/>
          <w:iCs/>
          <w:sz w:val="24"/>
        </w:rPr>
        <w:t>7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 - (kan se i merudgiftsønskerne i bilag</w:t>
      </w:r>
      <w:r w:rsidR="003E7050">
        <w:rPr>
          <w:rFonts w:asciiTheme="minorHAnsi" w:hAnsiTheme="minorHAnsi" w:cstheme="minorHAnsi"/>
          <w:i/>
          <w:iCs/>
          <w:sz w:val="24"/>
        </w:rPr>
        <w:t xml:space="preserve"> 9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) </w:t>
      </w:r>
    </w:p>
    <w:p w14:paraId="6E22F6CA" w14:textId="6EB6C1E5" w:rsidR="0002394A" w:rsidRPr="00D84014" w:rsidRDefault="0002394A" w:rsidP="00D84014">
      <w:pPr>
        <w:numPr>
          <w:ilvl w:val="1"/>
          <w:numId w:val="28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02394A">
        <w:rPr>
          <w:rFonts w:asciiTheme="minorHAnsi" w:hAnsiTheme="minorHAnsi" w:cstheme="minorHAnsi"/>
          <w:iCs/>
          <w:sz w:val="24"/>
        </w:rPr>
        <w:t xml:space="preserve">FFI (Folkekirken for </w:t>
      </w:r>
      <w:proofErr w:type="spellStart"/>
      <w:r w:rsidRPr="0002394A">
        <w:rPr>
          <w:rFonts w:asciiTheme="minorHAnsi" w:hAnsiTheme="minorHAnsi" w:cstheme="minorHAnsi"/>
          <w:iCs/>
          <w:sz w:val="24"/>
        </w:rPr>
        <w:t>Internationals</w:t>
      </w:r>
      <w:proofErr w:type="spellEnd"/>
      <w:r w:rsidRPr="0002394A">
        <w:rPr>
          <w:rFonts w:asciiTheme="minorHAnsi" w:hAnsiTheme="minorHAnsi" w:cstheme="minorHAnsi"/>
          <w:iCs/>
          <w:sz w:val="24"/>
        </w:rPr>
        <w:t xml:space="preserve"> – ændret ønske 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(bilag </w:t>
      </w:r>
      <w:r w:rsidR="00D84014">
        <w:rPr>
          <w:rFonts w:asciiTheme="minorHAnsi" w:hAnsiTheme="minorHAnsi" w:cstheme="minorHAnsi"/>
          <w:i/>
          <w:iCs/>
          <w:sz w:val="24"/>
        </w:rPr>
        <w:t>6</w:t>
      </w:r>
      <w:r w:rsidRPr="0002394A">
        <w:rPr>
          <w:rFonts w:asciiTheme="minorHAnsi" w:hAnsiTheme="minorHAnsi" w:cstheme="minorHAnsi"/>
          <w:i/>
          <w:iCs/>
          <w:sz w:val="24"/>
        </w:rPr>
        <w:t xml:space="preserve"> – vedhæftet) </w:t>
      </w:r>
    </w:p>
    <w:p w14:paraId="00F65CB1" w14:textId="68F63557" w:rsidR="00D84014" w:rsidRPr="0002394A" w:rsidRDefault="00D84014" w:rsidP="0F7C202A">
      <w:pPr>
        <w:numPr>
          <w:ilvl w:val="1"/>
          <w:numId w:val="28"/>
        </w:numPr>
        <w:spacing w:line="360" w:lineRule="auto"/>
        <w:rPr>
          <w:rFonts w:asciiTheme="minorHAnsi" w:hAnsiTheme="minorHAnsi" w:cstheme="minorBidi"/>
          <w:sz w:val="24"/>
        </w:rPr>
      </w:pPr>
      <w:r w:rsidRPr="0F7C202A">
        <w:rPr>
          <w:rFonts w:asciiTheme="minorHAnsi" w:hAnsiTheme="minorHAnsi" w:cstheme="minorBidi"/>
          <w:sz w:val="24"/>
        </w:rPr>
        <w:t xml:space="preserve">Midler til </w:t>
      </w:r>
      <w:r w:rsidR="68890354" w:rsidRPr="0F7C202A">
        <w:rPr>
          <w:rFonts w:asciiTheme="minorHAnsi" w:hAnsiTheme="minorHAnsi" w:cstheme="minorBidi"/>
          <w:sz w:val="24"/>
        </w:rPr>
        <w:t xml:space="preserve">RækUd og kirkeudvikling </w:t>
      </w:r>
      <w:r w:rsidRPr="0F7C202A">
        <w:rPr>
          <w:rFonts w:asciiTheme="minorHAnsi" w:hAnsiTheme="minorHAnsi" w:cstheme="minorBidi"/>
          <w:sz w:val="24"/>
        </w:rPr>
        <w:t>på tværs (</w:t>
      </w:r>
      <w:r w:rsidRPr="0F7C202A">
        <w:rPr>
          <w:rFonts w:asciiTheme="minorHAnsi" w:hAnsiTheme="minorHAnsi" w:cstheme="minorBidi"/>
          <w:i/>
          <w:iCs/>
          <w:sz w:val="24"/>
        </w:rPr>
        <w:t>bilag 7 – vedhæftet</w:t>
      </w:r>
      <w:r w:rsidRPr="0F7C202A">
        <w:rPr>
          <w:rFonts w:asciiTheme="minorHAnsi" w:hAnsiTheme="minorHAnsi" w:cstheme="minorBidi"/>
          <w:sz w:val="24"/>
        </w:rPr>
        <w:t>)</w:t>
      </w:r>
    </w:p>
    <w:p w14:paraId="7529FC62" w14:textId="7CB91AB1" w:rsidR="005B314F" w:rsidRPr="00B9507D" w:rsidRDefault="0E9831BC" w:rsidP="0097395E">
      <w:pPr>
        <w:pStyle w:val="Listeafsnit"/>
        <w:numPr>
          <w:ilvl w:val="0"/>
          <w:numId w:val="1"/>
        </w:num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Kl. 1</w:t>
      </w:r>
      <w:r w:rsidR="5F2C34F3" w:rsidRPr="00B9507D">
        <w:rPr>
          <w:rFonts w:asciiTheme="minorHAnsi" w:hAnsiTheme="minorHAnsi" w:cstheme="minorBidi"/>
          <w:b/>
          <w:bCs/>
          <w:sz w:val="24"/>
        </w:rPr>
        <w:t>8.00</w:t>
      </w:r>
      <w:r w:rsidRPr="00B9507D">
        <w:rPr>
          <w:rFonts w:asciiTheme="minorHAnsi" w:hAnsiTheme="minorHAnsi" w:cstheme="minorBidi"/>
          <w:b/>
          <w:bCs/>
          <w:sz w:val="24"/>
        </w:rPr>
        <w:t>-1</w:t>
      </w:r>
      <w:r w:rsidR="0113C9CA" w:rsidRPr="00B9507D">
        <w:rPr>
          <w:rFonts w:asciiTheme="minorHAnsi" w:hAnsiTheme="minorHAnsi" w:cstheme="minorBidi"/>
          <w:b/>
          <w:bCs/>
          <w:sz w:val="24"/>
        </w:rPr>
        <w:t>8</w:t>
      </w:r>
      <w:r w:rsidRPr="00B9507D">
        <w:rPr>
          <w:rFonts w:asciiTheme="minorHAnsi" w:hAnsiTheme="minorHAnsi" w:cstheme="minorBidi"/>
          <w:b/>
          <w:bCs/>
          <w:sz w:val="24"/>
        </w:rPr>
        <w:t>.</w:t>
      </w:r>
      <w:r w:rsidR="00F75F46" w:rsidRPr="00B9507D">
        <w:rPr>
          <w:rFonts w:asciiTheme="minorHAnsi" w:hAnsiTheme="minorHAnsi" w:cstheme="minorBidi"/>
          <w:b/>
          <w:bCs/>
          <w:sz w:val="24"/>
        </w:rPr>
        <w:t>45</w:t>
      </w:r>
      <w:r w:rsidR="526A2325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b/>
          <w:bCs/>
        </w:rPr>
        <w:t xml:space="preserve">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Merudgiftsønsker</w:t>
      </w:r>
      <w:r w:rsidR="0055237E" w:rsidRPr="00B9507D">
        <w:rPr>
          <w:rFonts w:asciiTheme="minorHAnsi" w:hAnsiTheme="minorHAnsi" w:cstheme="minorBidi"/>
          <w:b/>
          <w:bCs/>
          <w:sz w:val="24"/>
        </w:rPr>
        <w:t>/ansøgninger til drift</w:t>
      </w:r>
      <w:r w:rsidR="005B314F" w:rsidRPr="00B9507D">
        <w:rPr>
          <w:rFonts w:asciiTheme="minorHAnsi" w:hAnsiTheme="minorHAnsi" w:cstheme="minorBidi"/>
          <w:b/>
          <w:bCs/>
          <w:sz w:val="24"/>
        </w:rPr>
        <w:t xml:space="preserve"> til budget 2027</w:t>
      </w:r>
    </w:p>
    <w:p w14:paraId="2F22B6E3" w14:textId="6B626759" w:rsidR="0002394A" w:rsidRDefault="0002394A" w:rsidP="00D84014">
      <w:pPr>
        <w:spacing w:line="36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Provstiudvalgenes behandling </w:t>
      </w:r>
      <w:r>
        <w:rPr>
          <w:rFonts w:asciiTheme="minorHAnsi" w:hAnsiTheme="minorHAnsi" w:cstheme="minorHAnsi"/>
          <w:iCs/>
          <w:sz w:val="24"/>
        </w:rPr>
        <w:t>af merudgiftsønsker – samlet oversigt (</w:t>
      </w:r>
      <w:r w:rsidRPr="00456893">
        <w:rPr>
          <w:rFonts w:asciiTheme="minorHAnsi" w:hAnsiTheme="minorHAnsi" w:cstheme="minorHAnsi"/>
          <w:i/>
          <w:sz w:val="24"/>
        </w:rPr>
        <w:t xml:space="preserve">bilag </w:t>
      </w:r>
      <w:r w:rsidR="00D84014" w:rsidRPr="00456893">
        <w:rPr>
          <w:rFonts w:asciiTheme="minorHAnsi" w:hAnsiTheme="minorHAnsi" w:cstheme="minorHAnsi"/>
          <w:i/>
          <w:sz w:val="24"/>
        </w:rPr>
        <w:t>8</w:t>
      </w:r>
      <w:r w:rsidRPr="00456893">
        <w:rPr>
          <w:rFonts w:asciiTheme="minorHAnsi" w:hAnsiTheme="minorHAnsi" w:cstheme="minorHAnsi"/>
          <w:i/>
          <w:sz w:val="24"/>
        </w:rPr>
        <w:t xml:space="preserve"> – vedhæftet</w:t>
      </w:r>
      <w:r>
        <w:rPr>
          <w:rFonts w:asciiTheme="minorHAnsi" w:hAnsiTheme="minorHAnsi" w:cstheme="minorHAnsi"/>
          <w:iCs/>
          <w:sz w:val="24"/>
        </w:rPr>
        <w:t>)</w:t>
      </w:r>
    </w:p>
    <w:p w14:paraId="5DD62F24" w14:textId="6674A758" w:rsidR="0002394A" w:rsidRDefault="0002394A" w:rsidP="00D84014">
      <w:pPr>
        <w:spacing w:line="36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Ansøgninger fra de enkelte provstier:</w:t>
      </w:r>
    </w:p>
    <w:p w14:paraId="7FE100EE" w14:textId="29ED0BBA" w:rsidR="0002394A" w:rsidRPr="00D84014" w:rsidRDefault="0002394A" w:rsidP="00D84014">
      <w:pPr>
        <w:pStyle w:val="Listeafsni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D84014">
        <w:rPr>
          <w:rFonts w:asciiTheme="minorHAnsi" w:hAnsiTheme="minorHAnsi" w:cstheme="minorHAnsi"/>
          <w:iCs/>
          <w:sz w:val="24"/>
        </w:rPr>
        <w:t>Amagerbro (</w:t>
      </w:r>
      <w:r w:rsidRPr="00456893">
        <w:rPr>
          <w:rFonts w:asciiTheme="minorHAnsi" w:hAnsiTheme="minorHAnsi" w:cstheme="minorHAnsi"/>
          <w:i/>
          <w:sz w:val="24"/>
        </w:rPr>
        <w:t xml:space="preserve">bilag </w:t>
      </w:r>
      <w:r w:rsidR="00D84014" w:rsidRPr="00456893">
        <w:rPr>
          <w:rFonts w:asciiTheme="minorHAnsi" w:hAnsiTheme="minorHAnsi" w:cstheme="minorHAnsi"/>
          <w:i/>
          <w:sz w:val="24"/>
        </w:rPr>
        <w:t>9</w:t>
      </w:r>
      <w:r w:rsidRPr="00456893">
        <w:rPr>
          <w:rFonts w:asciiTheme="minorHAnsi" w:hAnsiTheme="minorHAnsi" w:cstheme="minorHAnsi"/>
          <w:i/>
          <w:sz w:val="24"/>
        </w:rPr>
        <w:t xml:space="preserve"> – vedhæftet</w:t>
      </w:r>
      <w:r w:rsidRPr="00D84014">
        <w:rPr>
          <w:rFonts w:asciiTheme="minorHAnsi" w:hAnsiTheme="minorHAnsi" w:cstheme="minorHAnsi"/>
          <w:iCs/>
          <w:sz w:val="24"/>
        </w:rPr>
        <w:t>)</w:t>
      </w:r>
    </w:p>
    <w:p w14:paraId="2E398161" w14:textId="74D86832" w:rsidR="0002394A" w:rsidRPr="00D84014" w:rsidRDefault="0002394A" w:rsidP="00456893">
      <w:pPr>
        <w:pStyle w:val="Listeafsni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iCs/>
          <w:sz w:val="24"/>
        </w:rPr>
      </w:pPr>
      <w:r w:rsidRPr="00D84014">
        <w:rPr>
          <w:rFonts w:asciiTheme="minorHAnsi" w:hAnsiTheme="minorHAnsi" w:cstheme="minorHAnsi"/>
          <w:iCs/>
          <w:sz w:val="24"/>
        </w:rPr>
        <w:t>Bispebjerg-Brønshøj (</w:t>
      </w:r>
      <w:r w:rsidRPr="00456893">
        <w:rPr>
          <w:rFonts w:asciiTheme="minorHAnsi" w:hAnsiTheme="minorHAnsi" w:cstheme="minorHAnsi"/>
          <w:i/>
          <w:sz w:val="24"/>
        </w:rPr>
        <w:t xml:space="preserve">bilag </w:t>
      </w:r>
      <w:r w:rsidR="00D84014" w:rsidRPr="00456893">
        <w:rPr>
          <w:rFonts w:asciiTheme="minorHAnsi" w:hAnsiTheme="minorHAnsi" w:cstheme="minorHAnsi"/>
          <w:i/>
          <w:sz w:val="24"/>
        </w:rPr>
        <w:t>10</w:t>
      </w:r>
      <w:r w:rsidRPr="00456893">
        <w:rPr>
          <w:rFonts w:asciiTheme="minorHAnsi" w:hAnsiTheme="minorHAnsi" w:cstheme="minorHAnsi"/>
          <w:i/>
          <w:sz w:val="24"/>
        </w:rPr>
        <w:t xml:space="preserve"> – vedhæftet</w:t>
      </w:r>
      <w:r w:rsidRPr="00D84014">
        <w:rPr>
          <w:rFonts w:asciiTheme="minorHAnsi" w:hAnsiTheme="minorHAnsi" w:cstheme="minorHAnsi"/>
          <w:iCs/>
          <w:sz w:val="24"/>
        </w:rPr>
        <w:t>)</w:t>
      </w:r>
    </w:p>
    <w:p w14:paraId="08A28FDF" w14:textId="1806497C" w:rsidR="0002394A" w:rsidRDefault="0002394A" w:rsidP="00D84014">
      <w:pPr>
        <w:pStyle w:val="Listeafsni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D84014">
        <w:rPr>
          <w:rFonts w:asciiTheme="minorHAnsi" w:hAnsiTheme="minorHAnsi" w:cstheme="minorHAnsi"/>
          <w:iCs/>
          <w:sz w:val="24"/>
        </w:rPr>
        <w:t>Nørrebro (</w:t>
      </w:r>
      <w:r w:rsidRPr="00456893">
        <w:rPr>
          <w:rFonts w:asciiTheme="minorHAnsi" w:hAnsiTheme="minorHAnsi" w:cstheme="minorHAnsi"/>
          <w:i/>
          <w:sz w:val="24"/>
        </w:rPr>
        <w:t xml:space="preserve">bilag </w:t>
      </w:r>
      <w:r w:rsidR="00D84014" w:rsidRPr="00456893">
        <w:rPr>
          <w:rFonts w:asciiTheme="minorHAnsi" w:hAnsiTheme="minorHAnsi" w:cstheme="minorHAnsi"/>
          <w:i/>
          <w:sz w:val="24"/>
        </w:rPr>
        <w:t>11</w:t>
      </w:r>
      <w:r w:rsidRPr="00456893">
        <w:rPr>
          <w:rFonts w:asciiTheme="minorHAnsi" w:hAnsiTheme="minorHAnsi" w:cstheme="minorHAnsi"/>
          <w:i/>
          <w:sz w:val="24"/>
        </w:rPr>
        <w:t xml:space="preserve"> – vedhæftet</w:t>
      </w:r>
      <w:r w:rsidRPr="00D84014">
        <w:rPr>
          <w:rFonts w:asciiTheme="minorHAnsi" w:hAnsiTheme="minorHAnsi" w:cstheme="minorHAnsi"/>
          <w:iCs/>
          <w:sz w:val="24"/>
        </w:rPr>
        <w:t>)</w:t>
      </w:r>
    </w:p>
    <w:p w14:paraId="5A5F5DB6" w14:textId="367ED22F" w:rsidR="00D84014" w:rsidRPr="00D84014" w:rsidRDefault="0055237E" w:rsidP="00D84014">
      <w:pPr>
        <w:pStyle w:val="Listeafsni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Valby-Vanløse</w:t>
      </w:r>
      <w:r w:rsidR="00D84014">
        <w:rPr>
          <w:rFonts w:asciiTheme="minorHAnsi" w:hAnsiTheme="minorHAnsi" w:cstheme="minorHAnsi"/>
          <w:iCs/>
          <w:sz w:val="24"/>
        </w:rPr>
        <w:t xml:space="preserve"> (</w:t>
      </w:r>
      <w:r w:rsidR="00D84014" w:rsidRPr="00456893">
        <w:rPr>
          <w:rFonts w:asciiTheme="minorHAnsi" w:hAnsiTheme="minorHAnsi" w:cstheme="minorHAnsi"/>
          <w:i/>
          <w:sz w:val="24"/>
        </w:rPr>
        <w:t>bilag 12 – vedhæftet</w:t>
      </w:r>
      <w:r w:rsidR="00D84014">
        <w:rPr>
          <w:rFonts w:asciiTheme="minorHAnsi" w:hAnsiTheme="minorHAnsi" w:cstheme="minorHAnsi"/>
          <w:iCs/>
          <w:sz w:val="24"/>
        </w:rPr>
        <w:t>)</w:t>
      </w:r>
    </w:p>
    <w:p w14:paraId="5B1B469F" w14:textId="529C5689" w:rsidR="005B314F" w:rsidRPr="00B9507D" w:rsidRDefault="485C249C" w:rsidP="1E0669AF">
      <w:p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 xml:space="preserve">7. </w:t>
      </w:r>
      <w:r w:rsidR="640CD473" w:rsidRPr="00B9507D">
        <w:rPr>
          <w:rFonts w:asciiTheme="minorHAnsi" w:hAnsiTheme="minorHAnsi" w:cstheme="minorBidi"/>
          <w:b/>
          <w:bCs/>
          <w:sz w:val="24"/>
        </w:rPr>
        <w:t xml:space="preserve">Kl. </w:t>
      </w:r>
      <w:r w:rsidR="23A855F8" w:rsidRPr="00B9507D">
        <w:rPr>
          <w:rFonts w:asciiTheme="minorHAnsi" w:hAnsiTheme="minorHAnsi" w:cstheme="minorBidi"/>
          <w:b/>
          <w:bCs/>
          <w:sz w:val="24"/>
        </w:rPr>
        <w:t>18.45</w:t>
      </w:r>
      <w:r w:rsidR="640CD473" w:rsidRPr="00B9507D">
        <w:rPr>
          <w:rFonts w:asciiTheme="minorHAnsi" w:hAnsiTheme="minorHAnsi" w:cstheme="minorBidi"/>
          <w:b/>
          <w:bCs/>
          <w:sz w:val="24"/>
        </w:rPr>
        <w:t>-19.</w:t>
      </w:r>
      <w:r w:rsidR="08EFDDFD" w:rsidRPr="00B9507D">
        <w:rPr>
          <w:rFonts w:asciiTheme="minorHAnsi" w:hAnsiTheme="minorHAnsi" w:cstheme="minorBidi"/>
          <w:b/>
          <w:bCs/>
          <w:sz w:val="24"/>
        </w:rPr>
        <w:t>00</w:t>
      </w:r>
      <w:r w:rsidR="2556ADCF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b/>
          <w:bCs/>
        </w:rPr>
        <w:t xml:space="preserve">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Anlægsønsker</w:t>
      </w:r>
    </w:p>
    <w:p w14:paraId="6A69F94B" w14:textId="37F158AD" w:rsidR="005B314F" w:rsidRPr="005B314F" w:rsidRDefault="005B314F" w:rsidP="1E0669AF">
      <w:pPr>
        <w:spacing w:line="360" w:lineRule="auto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>Sum tal for alle menighedsråds ønsker og prioriteret ønsker fra provstiudvalgene (</w:t>
      </w:r>
      <w:r w:rsidRPr="1E0669AF">
        <w:rPr>
          <w:rFonts w:asciiTheme="minorHAnsi" w:hAnsiTheme="minorHAnsi" w:cstheme="minorBidi"/>
          <w:i/>
          <w:iCs/>
          <w:sz w:val="24"/>
        </w:rPr>
        <w:t xml:space="preserve">bilag </w:t>
      </w:r>
      <w:r w:rsidR="00D84014" w:rsidRPr="1E0669AF">
        <w:rPr>
          <w:rFonts w:asciiTheme="minorHAnsi" w:hAnsiTheme="minorHAnsi" w:cstheme="minorBidi"/>
          <w:i/>
          <w:iCs/>
          <w:sz w:val="24"/>
        </w:rPr>
        <w:t>1</w:t>
      </w:r>
      <w:r w:rsidR="00C77BF7">
        <w:rPr>
          <w:rFonts w:asciiTheme="minorHAnsi" w:hAnsiTheme="minorHAnsi" w:cstheme="minorBidi"/>
          <w:i/>
          <w:iCs/>
          <w:sz w:val="24"/>
        </w:rPr>
        <w:t>3</w:t>
      </w:r>
      <w:r w:rsidRPr="1E0669AF">
        <w:rPr>
          <w:rFonts w:asciiTheme="minorHAnsi" w:hAnsiTheme="minorHAnsi" w:cstheme="minorBidi"/>
          <w:i/>
          <w:iCs/>
          <w:sz w:val="24"/>
        </w:rPr>
        <w:t xml:space="preserve"> – </w:t>
      </w:r>
      <w:r w:rsidR="384EB612" w:rsidRPr="1E0669AF">
        <w:rPr>
          <w:rFonts w:asciiTheme="minorHAnsi" w:hAnsiTheme="minorHAnsi" w:cstheme="minorBidi"/>
          <w:i/>
          <w:iCs/>
          <w:sz w:val="24"/>
        </w:rPr>
        <w:t>eftersendes</w:t>
      </w:r>
      <w:r w:rsidRPr="1E0669AF">
        <w:rPr>
          <w:rFonts w:asciiTheme="minorHAnsi" w:hAnsiTheme="minorHAnsi" w:cstheme="minorBidi"/>
          <w:sz w:val="24"/>
        </w:rPr>
        <w:t>)</w:t>
      </w:r>
      <w:r w:rsidR="65B98B47" w:rsidRPr="1E0669AF">
        <w:rPr>
          <w:rFonts w:asciiTheme="minorHAnsi" w:hAnsiTheme="minorHAnsi" w:cstheme="minorBidi"/>
          <w:sz w:val="24"/>
        </w:rPr>
        <w:t xml:space="preserve"> </w:t>
      </w:r>
    </w:p>
    <w:p w14:paraId="5637F705" w14:textId="5219EC63" w:rsidR="005B314F" w:rsidRPr="00B9507D" w:rsidRDefault="1E0669AF" w:rsidP="1E0669AF">
      <w:p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 xml:space="preserve">8. </w:t>
      </w:r>
      <w:r w:rsidR="00B9507D">
        <w:rPr>
          <w:rFonts w:asciiTheme="minorHAnsi" w:hAnsiTheme="minorHAnsi" w:cstheme="minorBidi"/>
          <w:b/>
          <w:bCs/>
          <w:sz w:val="24"/>
        </w:rPr>
        <w:t>Kl</w:t>
      </w:r>
      <w:r w:rsidR="44A9948C" w:rsidRPr="00B9507D">
        <w:rPr>
          <w:rFonts w:asciiTheme="minorHAnsi" w:hAnsiTheme="minorHAnsi" w:cstheme="minorBidi"/>
          <w:b/>
          <w:bCs/>
          <w:sz w:val="24"/>
        </w:rPr>
        <w:t>. 19.</w:t>
      </w:r>
      <w:r w:rsidR="079D631E" w:rsidRPr="00B9507D">
        <w:rPr>
          <w:rFonts w:asciiTheme="minorHAnsi" w:hAnsiTheme="minorHAnsi" w:cstheme="minorBidi"/>
          <w:b/>
          <w:bCs/>
          <w:sz w:val="24"/>
        </w:rPr>
        <w:t>00</w:t>
      </w:r>
      <w:r w:rsidR="44A9948C" w:rsidRPr="00B9507D">
        <w:rPr>
          <w:rFonts w:asciiTheme="minorHAnsi" w:hAnsiTheme="minorHAnsi" w:cstheme="minorBidi"/>
          <w:b/>
          <w:bCs/>
          <w:sz w:val="24"/>
        </w:rPr>
        <w:t>-19.</w:t>
      </w:r>
      <w:r w:rsidR="2F698028" w:rsidRPr="00B9507D">
        <w:rPr>
          <w:rFonts w:asciiTheme="minorHAnsi" w:hAnsiTheme="minorHAnsi" w:cstheme="minorBidi"/>
          <w:b/>
          <w:bCs/>
          <w:sz w:val="24"/>
        </w:rPr>
        <w:t>2</w:t>
      </w:r>
      <w:r w:rsidR="6D717244" w:rsidRPr="00B9507D">
        <w:rPr>
          <w:rFonts w:asciiTheme="minorHAnsi" w:hAnsiTheme="minorHAnsi" w:cstheme="minorBidi"/>
          <w:b/>
          <w:bCs/>
          <w:sz w:val="24"/>
        </w:rPr>
        <w:t>5:</w:t>
      </w:r>
      <w:r w:rsidR="00B9507D" w:rsidRPr="00B9507D">
        <w:rPr>
          <w:b/>
          <w:bCs/>
        </w:rPr>
        <w:t xml:space="preserve"> </w:t>
      </w:r>
      <w:r w:rsidR="16137BE1" w:rsidRPr="00B9507D">
        <w:rPr>
          <w:rFonts w:asciiTheme="minorHAnsi" w:hAnsiTheme="minorHAnsi" w:cstheme="minorBidi"/>
          <w:b/>
          <w:bCs/>
          <w:sz w:val="24"/>
        </w:rPr>
        <w:t>Spisning</w:t>
      </w:r>
    </w:p>
    <w:p w14:paraId="7DAC9012" w14:textId="18FD6137" w:rsidR="005B314F" w:rsidRPr="00B9507D" w:rsidRDefault="7286FE51" w:rsidP="1E0669AF">
      <w:p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 xml:space="preserve">9. </w:t>
      </w:r>
      <w:r w:rsidR="16137BE1" w:rsidRPr="00B9507D">
        <w:rPr>
          <w:rFonts w:asciiTheme="minorHAnsi" w:hAnsiTheme="minorHAnsi" w:cstheme="minorBidi"/>
          <w:b/>
          <w:bCs/>
          <w:sz w:val="24"/>
        </w:rPr>
        <w:t>Kl. 19.2</w:t>
      </w:r>
      <w:r w:rsidR="04B4948C" w:rsidRPr="00B9507D">
        <w:rPr>
          <w:rFonts w:asciiTheme="minorHAnsi" w:hAnsiTheme="minorHAnsi" w:cstheme="minorBidi"/>
          <w:b/>
          <w:bCs/>
          <w:sz w:val="24"/>
        </w:rPr>
        <w:t>5</w:t>
      </w:r>
      <w:r w:rsidR="16137BE1" w:rsidRPr="00B9507D">
        <w:rPr>
          <w:rFonts w:asciiTheme="minorHAnsi" w:hAnsiTheme="minorHAnsi" w:cstheme="minorBidi"/>
          <w:b/>
          <w:bCs/>
          <w:sz w:val="24"/>
        </w:rPr>
        <w:t>-</w:t>
      </w:r>
      <w:r w:rsidR="7455ED55" w:rsidRPr="00B9507D">
        <w:rPr>
          <w:rFonts w:asciiTheme="minorHAnsi" w:hAnsiTheme="minorHAnsi" w:cstheme="minorBidi"/>
          <w:b/>
          <w:bCs/>
          <w:sz w:val="24"/>
        </w:rPr>
        <w:t>19.</w:t>
      </w:r>
      <w:r w:rsidR="16137BE1" w:rsidRPr="00B9507D">
        <w:rPr>
          <w:rFonts w:asciiTheme="minorHAnsi" w:hAnsiTheme="minorHAnsi" w:cstheme="minorBidi"/>
          <w:b/>
          <w:bCs/>
          <w:sz w:val="24"/>
        </w:rPr>
        <w:t>4</w:t>
      </w:r>
      <w:r w:rsidR="2C456CDD" w:rsidRPr="00B9507D">
        <w:rPr>
          <w:rFonts w:asciiTheme="minorHAnsi" w:hAnsiTheme="minorHAnsi" w:cstheme="minorBidi"/>
          <w:b/>
          <w:bCs/>
          <w:sz w:val="24"/>
        </w:rPr>
        <w:t>5</w:t>
      </w:r>
      <w:r w:rsidR="00B9507D" w:rsidRPr="00B9507D">
        <w:rPr>
          <w:rFonts w:asciiTheme="minorHAnsi" w:hAnsiTheme="minorHAnsi" w:cstheme="minorBidi"/>
          <w:b/>
          <w:bCs/>
          <w:sz w:val="24"/>
        </w:rPr>
        <w:t xml:space="preserve">: </w:t>
      </w:r>
      <w:r w:rsidR="005B314F" w:rsidRPr="00B9507D">
        <w:rPr>
          <w:rFonts w:asciiTheme="minorHAnsi" w:hAnsiTheme="minorHAnsi" w:cstheme="minorBidi"/>
          <w:b/>
          <w:bCs/>
          <w:sz w:val="24"/>
        </w:rPr>
        <w:t>Ansøgninger til indeværende år</w:t>
      </w:r>
    </w:p>
    <w:p w14:paraId="678A5B82" w14:textId="7942D832" w:rsidR="00B9507D" w:rsidRDefault="005B314F" w:rsidP="00B9507D">
      <w:pPr>
        <w:pStyle w:val="Listeafsnit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 xml:space="preserve">Ræk-Ud – ansøgning fra Bispebjerg-Brønshøj provsti </w:t>
      </w:r>
      <w:r w:rsidR="00D84014" w:rsidRPr="1E0669AF">
        <w:rPr>
          <w:rFonts w:asciiTheme="minorHAnsi" w:hAnsiTheme="minorHAnsi" w:cstheme="minorBidi"/>
          <w:sz w:val="24"/>
        </w:rPr>
        <w:t xml:space="preserve">om brug af Ræk-Ud-midler i 2026 </w:t>
      </w:r>
      <w:r w:rsidRPr="1E0669AF">
        <w:rPr>
          <w:rFonts w:asciiTheme="minorHAnsi" w:hAnsiTheme="minorHAnsi" w:cstheme="minorBidi"/>
          <w:sz w:val="24"/>
        </w:rPr>
        <w:t>(</w:t>
      </w:r>
      <w:r w:rsidRPr="1E0669AF">
        <w:rPr>
          <w:rFonts w:asciiTheme="minorHAnsi" w:hAnsiTheme="minorHAnsi" w:cstheme="minorBidi"/>
          <w:i/>
          <w:iCs/>
          <w:sz w:val="24"/>
        </w:rPr>
        <w:t xml:space="preserve">bilag </w:t>
      </w:r>
      <w:r w:rsidR="00D84014" w:rsidRPr="1E0669AF">
        <w:rPr>
          <w:rFonts w:asciiTheme="minorHAnsi" w:hAnsiTheme="minorHAnsi" w:cstheme="minorBidi"/>
          <w:i/>
          <w:iCs/>
          <w:sz w:val="24"/>
        </w:rPr>
        <w:t>1</w:t>
      </w:r>
      <w:r w:rsidR="00C77BF7">
        <w:rPr>
          <w:rFonts w:asciiTheme="minorHAnsi" w:hAnsiTheme="minorHAnsi" w:cstheme="minorBidi"/>
          <w:i/>
          <w:iCs/>
          <w:sz w:val="24"/>
        </w:rPr>
        <w:t>4</w:t>
      </w:r>
      <w:r w:rsidRPr="1E0669AF">
        <w:rPr>
          <w:rFonts w:asciiTheme="minorHAnsi" w:hAnsiTheme="minorHAnsi" w:cstheme="minorBidi"/>
          <w:i/>
          <w:iCs/>
          <w:sz w:val="24"/>
        </w:rPr>
        <w:t xml:space="preserve"> – vedhæftet</w:t>
      </w:r>
      <w:r w:rsidRPr="1E0669AF">
        <w:rPr>
          <w:rFonts w:asciiTheme="minorHAnsi" w:hAnsiTheme="minorHAnsi" w:cstheme="minorBidi"/>
          <w:sz w:val="24"/>
        </w:rPr>
        <w:t>)</w:t>
      </w:r>
    </w:p>
    <w:p w14:paraId="24D05E37" w14:textId="338A8204" w:rsidR="00B9507D" w:rsidRDefault="64250DBD" w:rsidP="00B9507D">
      <w:pPr>
        <w:pStyle w:val="Listeafsnit"/>
        <w:numPr>
          <w:ilvl w:val="0"/>
          <w:numId w:val="23"/>
        </w:numPr>
        <w:spacing w:line="360" w:lineRule="auto"/>
        <w:rPr>
          <w:rFonts w:asciiTheme="minorHAnsi" w:hAnsiTheme="minorHAnsi" w:cstheme="minorBidi"/>
          <w:sz w:val="24"/>
        </w:rPr>
      </w:pPr>
      <w:r w:rsidRPr="00B9507D">
        <w:rPr>
          <w:rFonts w:asciiTheme="minorHAnsi" w:hAnsiTheme="minorHAnsi" w:cstheme="minorBidi"/>
          <w:sz w:val="24"/>
        </w:rPr>
        <w:t>Ansøgning om dækning af merudgifter til drift af hospitalspræster på Rigshospitalet (</w:t>
      </w:r>
      <w:r w:rsidRPr="00B9507D">
        <w:rPr>
          <w:rFonts w:asciiTheme="minorHAnsi" w:hAnsiTheme="minorHAnsi" w:cstheme="minorBidi"/>
          <w:i/>
          <w:iCs/>
          <w:sz w:val="24"/>
        </w:rPr>
        <w:t>bilag 1</w:t>
      </w:r>
      <w:r w:rsidR="00C77BF7">
        <w:rPr>
          <w:rFonts w:asciiTheme="minorHAnsi" w:hAnsiTheme="minorHAnsi" w:cstheme="minorBidi"/>
          <w:i/>
          <w:iCs/>
          <w:sz w:val="24"/>
        </w:rPr>
        <w:t>5</w:t>
      </w:r>
      <w:proofErr w:type="gramStart"/>
      <w:r w:rsidRPr="00B9507D">
        <w:rPr>
          <w:rFonts w:asciiTheme="minorHAnsi" w:hAnsiTheme="minorHAnsi" w:cstheme="minorBidi"/>
          <w:i/>
          <w:iCs/>
          <w:sz w:val="24"/>
        </w:rPr>
        <w:t>a,b</w:t>
      </w:r>
      <w:proofErr w:type="gramEnd"/>
      <w:r w:rsidRPr="00B9507D">
        <w:rPr>
          <w:rFonts w:asciiTheme="minorHAnsi" w:hAnsiTheme="minorHAnsi" w:cstheme="minorBidi"/>
          <w:i/>
          <w:iCs/>
          <w:sz w:val="24"/>
        </w:rPr>
        <w:t>,c - vedhæftet</w:t>
      </w:r>
      <w:r w:rsidRPr="00B9507D">
        <w:rPr>
          <w:rFonts w:asciiTheme="minorHAnsi" w:hAnsiTheme="minorHAnsi" w:cstheme="minorBidi"/>
          <w:sz w:val="24"/>
        </w:rPr>
        <w:t>)</w:t>
      </w:r>
    </w:p>
    <w:p w14:paraId="7B296396" w14:textId="77777777" w:rsidR="00B9507D" w:rsidRPr="00B9507D" w:rsidRDefault="00B9507D" w:rsidP="00B9507D">
      <w:pPr>
        <w:pStyle w:val="Listeafsnit"/>
        <w:spacing w:line="360" w:lineRule="auto"/>
        <w:rPr>
          <w:rFonts w:asciiTheme="minorHAnsi" w:hAnsiTheme="minorHAnsi" w:cstheme="minorBidi"/>
          <w:sz w:val="24"/>
        </w:rPr>
      </w:pPr>
    </w:p>
    <w:p w14:paraId="41B97FE1" w14:textId="2CE2CC4C" w:rsidR="00EE3F8E" w:rsidRPr="00B9507D" w:rsidRDefault="14DC320B" w:rsidP="00B9507D">
      <w:pPr>
        <w:spacing w:line="360" w:lineRule="auto"/>
        <w:rPr>
          <w:rFonts w:asciiTheme="minorHAnsi" w:hAnsiTheme="minorHAnsi" w:cstheme="minorBidi"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 xml:space="preserve">10. </w:t>
      </w:r>
      <w:r w:rsidR="54317475" w:rsidRPr="00B9507D">
        <w:rPr>
          <w:rFonts w:asciiTheme="minorHAnsi" w:hAnsiTheme="minorHAnsi" w:cstheme="minorBidi"/>
          <w:b/>
          <w:bCs/>
          <w:sz w:val="24"/>
        </w:rPr>
        <w:t>Kl. 19.</w:t>
      </w:r>
      <w:r w:rsidR="423C9C9F" w:rsidRPr="00B9507D">
        <w:rPr>
          <w:rFonts w:asciiTheme="minorHAnsi" w:hAnsiTheme="minorHAnsi" w:cstheme="minorBidi"/>
          <w:b/>
          <w:bCs/>
          <w:sz w:val="24"/>
        </w:rPr>
        <w:t>4</w:t>
      </w:r>
      <w:r w:rsidR="6D88FC8F" w:rsidRPr="00B9507D">
        <w:rPr>
          <w:rFonts w:asciiTheme="minorHAnsi" w:hAnsiTheme="minorHAnsi" w:cstheme="minorBidi"/>
          <w:b/>
          <w:bCs/>
          <w:sz w:val="24"/>
        </w:rPr>
        <w:t>5</w:t>
      </w:r>
      <w:r w:rsidR="54317475" w:rsidRPr="00B9507D">
        <w:rPr>
          <w:rFonts w:asciiTheme="minorHAnsi" w:hAnsiTheme="minorHAnsi" w:cstheme="minorBidi"/>
          <w:b/>
          <w:bCs/>
          <w:sz w:val="24"/>
        </w:rPr>
        <w:t>-</w:t>
      </w:r>
      <w:r w:rsidR="64D3C7B5" w:rsidRPr="00B9507D">
        <w:rPr>
          <w:rFonts w:asciiTheme="minorHAnsi" w:hAnsiTheme="minorHAnsi" w:cstheme="minorBidi"/>
          <w:b/>
          <w:bCs/>
          <w:sz w:val="24"/>
        </w:rPr>
        <w:t>20</w:t>
      </w:r>
      <w:r w:rsidR="54317475" w:rsidRPr="00B9507D">
        <w:rPr>
          <w:rFonts w:asciiTheme="minorHAnsi" w:hAnsiTheme="minorHAnsi" w:cstheme="minorBidi"/>
          <w:b/>
          <w:bCs/>
          <w:sz w:val="24"/>
        </w:rPr>
        <w:t>.</w:t>
      </w:r>
      <w:r w:rsidR="4BAFFAFC" w:rsidRPr="00B9507D">
        <w:rPr>
          <w:rFonts w:asciiTheme="minorHAnsi" w:hAnsiTheme="minorHAnsi" w:cstheme="minorBidi"/>
          <w:b/>
          <w:bCs/>
          <w:sz w:val="24"/>
        </w:rPr>
        <w:t>10</w:t>
      </w:r>
      <w:r w:rsidR="022ED337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b/>
          <w:bCs/>
        </w:rPr>
        <w:t xml:space="preserve"> </w:t>
      </w:r>
      <w:r w:rsidR="00EE3F8E" w:rsidRPr="00B9507D">
        <w:rPr>
          <w:rFonts w:asciiTheme="minorHAnsi" w:hAnsiTheme="minorHAnsi" w:cstheme="minorBidi"/>
          <w:b/>
          <w:bCs/>
          <w:sz w:val="24"/>
        </w:rPr>
        <w:t>Nye kirker – status</w:t>
      </w:r>
      <w:r w:rsidR="10D7C87C" w:rsidRPr="00B9507D">
        <w:rPr>
          <w:rFonts w:asciiTheme="minorHAnsi" w:hAnsiTheme="minorHAnsi" w:cstheme="minorBidi"/>
          <w:sz w:val="24"/>
        </w:rPr>
        <w:t xml:space="preserve"> </w:t>
      </w:r>
      <w:r w:rsidR="00B9507D" w:rsidRPr="00B9507D">
        <w:rPr>
          <w:rFonts w:asciiTheme="minorHAnsi" w:hAnsiTheme="minorHAnsi" w:cstheme="minorBidi"/>
          <w:sz w:val="24"/>
        </w:rPr>
        <w:br/>
      </w:r>
      <w:r w:rsidR="00C77BF7">
        <w:rPr>
          <w:rFonts w:asciiTheme="minorHAnsi" w:hAnsiTheme="minorHAnsi" w:cstheme="minorBidi"/>
          <w:sz w:val="24"/>
        </w:rPr>
        <w:t>O</w:t>
      </w:r>
      <w:r w:rsidR="00B9507D" w:rsidRPr="00B9507D">
        <w:rPr>
          <w:rFonts w:asciiTheme="minorHAnsi" w:hAnsiTheme="minorHAnsi" w:cstheme="minorBidi"/>
          <w:sz w:val="24"/>
        </w:rPr>
        <w:t>versigt over midler til rådighed</w:t>
      </w:r>
      <w:r w:rsidR="00C77BF7">
        <w:rPr>
          <w:rFonts w:asciiTheme="minorHAnsi" w:hAnsiTheme="minorHAnsi" w:cstheme="minorBidi"/>
          <w:sz w:val="24"/>
        </w:rPr>
        <w:t xml:space="preserve"> (</w:t>
      </w:r>
      <w:r w:rsidR="00B9507D" w:rsidRPr="00B9507D">
        <w:rPr>
          <w:rFonts w:asciiTheme="minorHAnsi" w:hAnsiTheme="minorHAnsi" w:cstheme="minorBidi"/>
          <w:i/>
          <w:iCs/>
          <w:sz w:val="24"/>
        </w:rPr>
        <w:t>bilag 1</w:t>
      </w:r>
      <w:r w:rsidR="00C77BF7">
        <w:rPr>
          <w:rFonts w:asciiTheme="minorHAnsi" w:hAnsiTheme="minorHAnsi" w:cstheme="minorBidi"/>
          <w:i/>
          <w:iCs/>
          <w:sz w:val="24"/>
        </w:rPr>
        <w:t>6</w:t>
      </w:r>
      <w:r w:rsidR="00B9507D" w:rsidRPr="00B9507D">
        <w:rPr>
          <w:rFonts w:asciiTheme="minorHAnsi" w:hAnsiTheme="minorHAnsi" w:cstheme="minorBidi"/>
          <w:i/>
          <w:iCs/>
          <w:sz w:val="24"/>
        </w:rPr>
        <w:t xml:space="preserve"> – vedhæftet</w:t>
      </w:r>
      <w:r w:rsidR="00B9507D" w:rsidRPr="00B9507D">
        <w:rPr>
          <w:rFonts w:asciiTheme="minorHAnsi" w:hAnsiTheme="minorHAnsi" w:cstheme="minorBidi"/>
          <w:sz w:val="24"/>
        </w:rPr>
        <w:t>)</w:t>
      </w:r>
      <w:r w:rsidR="10D7C87C" w:rsidRPr="00B9507D">
        <w:rPr>
          <w:rFonts w:asciiTheme="minorHAnsi" w:hAnsiTheme="minorHAnsi" w:cstheme="minorBidi"/>
          <w:sz w:val="24"/>
        </w:rPr>
        <w:t xml:space="preserve"> </w:t>
      </w:r>
    </w:p>
    <w:p w14:paraId="046BB029" w14:textId="77777777" w:rsidR="00EE3F8E" w:rsidRPr="00EE3F8E" w:rsidRDefault="00EE3F8E" w:rsidP="00456893">
      <w:pPr>
        <w:pStyle w:val="Listeafsnit"/>
        <w:ind w:left="284" w:firstLine="142"/>
        <w:rPr>
          <w:rFonts w:asciiTheme="minorHAnsi" w:hAnsiTheme="minorHAnsi" w:cstheme="minorHAnsi"/>
          <w:iCs/>
          <w:sz w:val="24"/>
        </w:rPr>
      </w:pPr>
      <w:r w:rsidRPr="00EE3F8E">
        <w:rPr>
          <w:rFonts w:asciiTheme="minorHAnsi" w:hAnsiTheme="minorHAnsi" w:cstheme="minorHAnsi"/>
          <w:iCs/>
          <w:sz w:val="24"/>
        </w:rPr>
        <w:t>a) Sydhavn</w:t>
      </w:r>
    </w:p>
    <w:p w14:paraId="2EB5668B" w14:textId="6EC6442E" w:rsidR="00EE3F8E" w:rsidRPr="005B314F" w:rsidRDefault="00EE3F8E" w:rsidP="00456893">
      <w:pPr>
        <w:pStyle w:val="Listeafsnit"/>
        <w:ind w:left="284" w:firstLine="142"/>
        <w:rPr>
          <w:rFonts w:asciiTheme="minorHAnsi" w:hAnsiTheme="minorHAnsi" w:cstheme="minorHAnsi"/>
          <w:iCs/>
          <w:sz w:val="24"/>
        </w:rPr>
      </w:pPr>
      <w:r w:rsidRPr="00EE3F8E">
        <w:rPr>
          <w:rFonts w:asciiTheme="minorHAnsi" w:hAnsiTheme="minorHAnsi" w:cstheme="minorHAnsi"/>
          <w:iCs/>
          <w:sz w:val="24"/>
        </w:rPr>
        <w:t>b) Ørestad</w:t>
      </w:r>
    </w:p>
    <w:p w14:paraId="002BA197" w14:textId="77777777" w:rsidR="00EE3F8E" w:rsidRPr="00EE3F8E" w:rsidRDefault="00EE3F8E" w:rsidP="00456893">
      <w:pPr>
        <w:pStyle w:val="Listeafsnit"/>
        <w:spacing w:before="240"/>
        <w:ind w:left="284" w:firstLine="142"/>
        <w:rPr>
          <w:rFonts w:asciiTheme="minorHAnsi" w:hAnsiTheme="minorHAnsi" w:cstheme="minorHAnsi"/>
          <w:iCs/>
          <w:sz w:val="24"/>
        </w:rPr>
      </w:pPr>
      <w:r w:rsidRPr="00EE3F8E">
        <w:rPr>
          <w:rFonts w:asciiTheme="minorHAnsi" w:hAnsiTheme="minorHAnsi" w:cstheme="minorHAnsi"/>
          <w:iCs/>
          <w:sz w:val="24"/>
        </w:rPr>
        <w:t>c) Nordhavn</w:t>
      </w:r>
    </w:p>
    <w:p w14:paraId="2BA14F48" w14:textId="77777777" w:rsidR="00EE3F8E" w:rsidRPr="00EE3F8E" w:rsidRDefault="00EE3F8E" w:rsidP="1E0669AF">
      <w:pPr>
        <w:pStyle w:val="Listeafsnit"/>
        <w:ind w:left="284" w:firstLine="142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>d) Hyltebjerg, genopførelse</w:t>
      </w:r>
    </w:p>
    <w:p w14:paraId="67BE8685" w14:textId="47949A99" w:rsidR="1E0669AF" w:rsidRDefault="1E0669AF" w:rsidP="1E0669AF">
      <w:pPr>
        <w:pStyle w:val="Listeafsnit"/>
        <w:ind w:left="284" w:firstLine="142"/>
        <w:rPr>
          <w:rFonts w:asciiTheme="minorHAnsi" w:hAnsiTheme="minorHAnsi" w:cstheme="minorBidi"/>
          <w:sz w:val="24"/>
        </w:rPr>
      </w:pPr>
    </w:p>
    <w:p w14:paraId="6F2DFD0D" w14:textId="0EC647AC" w:rsidR="1E0669AF" w:rsidRDefault="1E0669AF" w:rsidP="1E0669AF">
      <w:pPr>
        <w:pStyle w:val="Listeafsnit"/>
        <w:ind w:left="284" w:firstLine="142"/>
        <w:rPr>
          <w:rFonts w:asciiTheme="minorHAnsi" w:hAnsiTheme="minorHAnsi" w:cstheme="minorBidi"/>
          <w:sz w:val="24"/>
        </w:rPr>
      </w:pPr>
    </w:p>
    <w:p w14:paraId="4408AF80" w14:textId="1FA9C098" w:rsidR="61290FAC" w:rsidRDefault="737E6B47" w:rsidP="00B9507D">
      <w:pPr>
        <w:spacing w:before="240" w:line="360" w:lineRule="auto"/>
        <w:rPr>
          <w:rFonts w:asciiTheme="minorHAnsi" w:hAnsiTheme="minorHAnsi" w:cstheme="minorBidi"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lastRenderedPageBreak/>
        <w:t xml:space="preserve">11. </w:t>
      </w:r>
      <w:r w:rsidR="028D29CB" w:rsidRPr="00B9507D">
        <w:rPr>
          <w:rFonts w:asciiTheme="minorHAnsi" w:hAnsiTheme="minorHAnsi" w:cstheme="minorBidi"/>
          <w:b/>
          <w:bCs/>
          <w:sz w:val="24"/>
        </w:rPr>
        <w:t>Kl. 20.00-20.15</w:t>
      </w:r>
      <w:r w:rsidR="1ECDCA0E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b/>
          <w:bCs/>
        </w:rPr>
        <w:t xml:space="preserve"> </w:t>
      </w:r>
      <w:r w:rsidR="028D29CB" w:rsidRPr="00B9507D">
        <w:rPr>
          <w:rFonts w:asciiTheme="minorHAnsi" w:hAnsiTheme="minorHAnsi" w:cstheme="minorBidi"/>
          <w:b/>
          <w:bCs/>
          <w:sz w:val="24"/>
        </w:rPr>
        <w:t>Forslag fra Nørrebro provstiudvalg</w:t>
      </w:r>
      <w:r w:rsidR="00B9507D">
        <w:rPr>
          <w:rFonts w:asciiTheme="minorHAnsi" w:hAnsiTheme="minorHAnsi" w:cstheme="minorBidi"/>
          <w:sz w:val="24"/>
        </w:rPr>
        <w:br/>
      </w:r>
      <w:r w:rsidR="028D29CB" w:rsidRPr="1E0669AF">
        <w:rPr>
          <w:rFonts w:asciiTheme="minorHAnsi" w:hAnsiTheme="minorHAnsi" w:cstheme="minorBidi"/>
          <w:sz w:val="24"/>
        </w:rPr>
        <w:t>Ændring af procedure for fordeling af ligningsmidlerne til kirkekasser og provstiudvalgskasser. Nedsættelse af arbejdsgruppe med repræsentanter fra de enkelte provstier (</w:t>
      </w:r>
      <w:r w:rsidR="028D29CB" w:rsidRPr="1E0669AF">
        <w:rPr>
          <w:rFonts w:asciiTheme="minorHAnsi" w:hAnsiTheme="minorHAnsi" w:cstheme="minorBidi"/>
          <w:i/>
          <w:iCs/>
          <w:sz w:val="24"/>
        </w:rPr>
        <w:t>bilag 1</w:t>
      </w:r>
      <w:r w:rsidR="00C77BF7">
        <w:rPr>
          <w:rFonts w:asciiTheme="minorHAnsi" w:hAnsiTheme="minorHAnsi" w:cstheme="minorBidi"/>
          <w:i/>
          <w:iCs/>
          <w:sz w:val="24"/>
        </w:rPr>
        <w:t>7</w:t>
      </w:r>
      <w:r w:rsidR="028D29CB" w:rsidRPr="1E0669AF">
        <w:rPr>
          <w:rFonts w:asciiTheme="minorHAnsi" w:hAnsiTheme="minorHAnsi" w:cstheme="minorBidi"/>
          <w:i/>
          <w:iCs/>
          <w:sz w:val="24"/>
        </w:rPr>
        <w:t xml:space="preserve"> – vedhæftet</w:t>
      </w:r>
      <w:r w:rsidR="028D29CB" w:rsidRPr="1E0669AF">
        <w:rPr>
          <w:rFonts w:asciiTheme="minorHAnsi" w:hAnsiTheme="minorHAnsi" w:cstheme="minorBidi"/>
          <w:sz w:val="24"/>
        </w:rPr>
        <w:t xml:space="preserve">) </w:t>
      </w:r>
    </w:p>
    <w:p w14:paraId="652C7704" w14:textId="3BDE32E3" w:rsidR="1D864760" w:rsidRDefault="1D864760" w:rsidP="1E0669AF">
      <w:pPr>
        <w:spacing w:before="240" w:line="360" w:lineRule="auto"/>
        <w:rPr>
          <w:rFonts w:asciiTheme="minorHAnsi" w:hAnsiTheme="minorHAnsi" w:cstheme="minorBidi"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 xml:space="preserve">12. </w:t>
      </w:r>
      <w:r w:rsidR="00B9507D" w:rsidRPr="00B9507D">
        <w:rPr>
          <w:rFonts w:asciiTheme="minorHAnsi" w:hAnsiTheme="minorHAnsi" w:cstheme="minorBidi"/>
          <w:b/>
          <w:bCs/>
          <w:sz w:val="24"/>
        </w:rPr>
        <w:t xml:space="preserve">Kl. </w:t>
      </w:r>
      <w:r w:rsidR="728CC6EB" w:rsidRPr="00B9507D">
        <w:rPr>
          <w:rFonts w:asciiTheme="minorHAnsi" w:hAnsiTheme="minorHAnsi" w:cstheme="minorBidi"/>
          <w:b/>
          <w:bCs/>
          <w:sz w:val="24"/>
        </w:rPr>
        <w:t>20.1</w:t>
      </w:r>
      <w:r w:rsidR="1F87A14C" w:rsidRPr="00B9507D">
        <w:rPr>
          <w:rFonts w:asciiTheme="minorHAnsi" w:hAnsiTheme="minorHAnsi" w:cstheme="minorBidi"/>
          <w:b/>
          <w:bCs/>
          <w:sz w:val="24"/>
        </w:rPr>
        <w:t>0-</w:t>
      </w:r>
      <w:r w:rsidR="52F0A88D" w:rsidRPr="00B9507D">
        <w:rPr>
          <w:rFonts w:asciiTheme="minorHAnsi" w:hAnsiTheme="minorHAnsi" w:cstheme="minorBidi"/>
          <w:b/>
          <w:bCs/>
          <w:sz w:val="24"/>
        </w:rPr>
        <w:t>20</w:t>
      </w:r>
      <w:r w:rsidR="1F87A14C" w:rsidRPr="00B9507D">
        <w:rPr>
          <w:rFonts w:asciiTheme="minorHAnsi" w:hAnsiTheme="minorHAnsi" w:cstheme="minorBidi"/>
          <w:b/>
          <w:bCs/>
          <w:sz w:val="24"/>
        </w:rPr>
        <w:t>.</w:t>
      </w:r>
      <w:r w:rsidR="4E40D4B5" w:rsidRPr="00B9507D">
        <w:rPr>
          <w:rFonts w:asciiTheme="minorHAnsi" w:hAnsiTheme="minorHAnsi" w:cstheme="minorBidi"/>
          <w:b/>
          <w:bCs/>
          <w:sz w:val="24"/>
        </w:rPr>
        <w:t>2</w:t>
      </w:r>
      <w:r w:rsidR="1F87A14C" w:rsidRPr="00B9507D">
        <w:rPr>
          <w:rFonts w:asciiTheme="minorHAnsi" w:hAnsiTheme="minorHAnsi" w:cstheme="minorBidi"/>
          <w:b/>
          <w:bCs/>
          <w:sz w:val="24"/>
        </w:rPr>
        <w:t>0</w:t>
      </w:r>
      <w:r w:rsidR="00B9507D" w:rsidRPr="00B9507D">
        <w:rPr>
          <w:rFonts w:asciiTheme="minorHAnsi" w:hAnsiTheme="minorHAnsi" w:cstheme="minorBidi"/>
          <w:b/>
          <w:bCs/>
          <w:sz w:val="24"/>
        </w:rPr>
        <w:t xml:space="preserve">: </w:t>
      </w:r>
      <w:r w:rsidR="0002394A" w:rsidRPr="00B9507D">
        <w:rPr>
          <w:rFonts w:asciiTheme="minorHAnsi" w:hAnsiTheme="minorHAnsi" w:cstheme="minorBidi"/>
          <w:b/>
          <w:bCs/>
          <w:sz w:val="24"/>
        </w:rPr>
        <w:t>Mødedatoer i 2027</w:t>
      </w:r>
      <w:r w:rsidR="0002394A" w:rsidRPr="1E0669AF">
        <w:rPr>
          <w:rFonts w:asciiTheme="minorHAnsi" w:hAnsiTheme="minorHAnsi" w:cstheme="minorBidi"/>
          <w:sz w:val="24"/>
        </w:rPr>
        <w:t xml:space="preserve"> – husk kalender</w:t>
      </w:r>
      <w:r w:rsidR="335258FE" w:rsidRPr="1E0669AF">
        <w:rPr>
          <w:rFonts w:asciiTheme="minorHAnsi" w:hAnsiTheme="minorHAnsi" w:cstheme="minorBidi"/>
          <w:sz w:val="24"/>
        </w:rPr>
        <w:t xml:space="preserve"> </w:t>
      </w:r>
    </w:p>
    <w:p w14:paraId="24B9BD20" w14:textId="43C05DAA" w:rsidR="0002394A" w:rsidRDefault="0002394A" w:rsidP="1E0669AF">
      <w:pPr>
        <w:spacing w:line="360" w:lineRule="auto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>Forslag</w:t>
      </w:r>
      <w:r w:rsidR="00456893" w:rsidRPr="1E0669AF">
        <w:rPr>
          <w:rFonts w:asciiTheme="minorHAnsi" w:hAnsiTheme="minorHAnsi" w:cstheme="minorBidi"/>
          <w:sz w:val="24"/>
        </w:rPr>
        <w:t>:</w:t>
      </w:r>
      <w:r w:rsidR="3AC217F4" w:rsidRPr="1E0669AF">
        <w:rPr>
          <w:rFonts w:asciiTheme="minorHAnsi" w:hAnsiTheme="minorHAnsi" w:cstheme="minorBidi"/>
          <w:sz w:val="24"/>
        </w:rPr>
        <w:t xml:space="preserve"> </w:t>
      </w:r>
    </w:p>
    <w:p w14:paraId="3F05B6B2" w14:textId="20AC9294" w:rsidR="003E7050" w:rsidRDefault="003E7050" w:rsidP="1E0669AF">
      <w:pPr>
        <w:ind w:left="426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 xml:space="preserve">Torsdag den </w:t>
      </w:r>
      <w:r w:rsidR="00B9507D">
        <w:rPr>
          <w:rFonts w:asciiTheme="minorHAnsi" w:hAnsiTheme="minorHAnsi" w:cstheme="minorBidi"/>
          <w:sz w:val="24"/>
        </w:rPr>
        <w:t xml:space="preserve">4. </w:t>
      </w:r>
      <w:r w:rsidRPr="1E0669AF">
        <w:rPr>
          <w:rFonts w:asciiTheme="minorHAnsi" w:hAnsiTheme="minorHAnsi" w:cstheme="minorBidi"/>
          <w:sz w:val="24"/>
        </w:rPr>
        <w:t>februar 2027</w:t>
      </w:r>
    </w:p>
    <w:p w14:paraId="54A65D1A" w14:textId="230FB446" w:rsidR="003E7050" w:rsidRDefault="003E7050" w:rsidP="1E0669AF">
      <w:pPr>
        <w:ind w:left="426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>Lørdag den 10. april 2027 (temadag)</w:t>
      </w:r>
    </w:p>
    <w:p w14:paraId="4DDA8A7D" w14:textId="0D8E7912" w:rsidR="003E7050" w:rsidRDefault="003E7050" w:rsidP="1E0669AF">
      <w:pPr>
        <w:ind w:left="426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 xml:space="preserve">Torsdag den </w:t>
      </w:r>
      <w:r w:rsidR="00B9507D">
        <w:rPr>
          <w:rFonts w:asciiTheme="minorHAnsi" w:hAnsiTheme="minorHAnsi" w:cstheme="minorBidi"/>
          <w:sz w:val="24"/>
        </w:rPr>
        <w:t>24</w:t>
      </w:r>
      <w:r w:rsidRPr="1E0669AF">
        <w:rPr>
          <w:rFonts w:asciiTheme="minorHAnsi" w:hAnsiTheme="minorHAnsi" w:cstheme="minorBidi"/>
          <w:sz w:val="24"/>
        </w:rPr>
        <w:t>. juni 2027</w:t>
      </w:r>
    </w:p>
    <w:p w14:paraId="293FFEEE" w14:textId="3C66D4B8" w:rsidR="003E7050" w:rsidRDefault="00456893" w:rsidP="1E0669AF">
      <w:pPr>
        <w:ind w:left="426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 xml:space="preserve">Torsdag den </w:t>
      </w:r>
      <w:r w:rsidR="00B9507D">
        <w:rPr>
          <w:rFonts w:asciiTheme="minorHAnsi" w:hAnsiTheme="minorHAnsi" w:cstheme="minorBidi"/>
          <w:sz w:val="24"/>
        </w:rPr>
        <w:t>24</w:t>
      </w:r>
      <w:r w:rsidRPr="1E0669AF">
        <w:rPr>
          <w:rFonts w:asciiTheme="minorHAnsi" w:hAnsiTheme="minorHAnsi" w:cstheme="minorBidi"/>
          <w:sz w:val="24"/>
        </w:rPr>
        <w:t>. a</w:t>
      </w:r>
      <w:r w:rsidR="003E7050" w:rsidRPr="1E0669AF">
        <w:rPr>
          <w:rFonts w:asciiTheme="minorHAnsi" w:hAnsiTheme="minorHAnsi" w:cstheme="minorBidi"/>
          <w:sz w:val="24"/>
        </w:rPr>
        <w:t>ugust 2027</w:t>
      </w:r>
    </w:p>
    <w:p w14:paraId="7255E42F" w14:textId="485727D7" w:rsidR="003E7050" w:rsidRDefault="00B9507D" w:rsidP="1E0669AF">
      <w:pPr>
        <w:tabs>
          <w:tab w:val="left" w:pos="426"/>
        </w:tabs>
        <w:ind w:left="567" w:hanging="141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>Tor</w:t>
      </w:r>
      <w:r w:rsidR="00456893" w:rsidRPr="1E0669AF">
        <w:rPr>
          <w:rFonts w:asciiTheme="minorHAnsi" w:hAnsiTheme="minorHAnsi" w:cstheme="minorBidi"/>
          <w:sz w:val="24"/>
        </w:rPr>
        <w:t>sdag den 1</w:t>
      </w:r>
      <w:r>
        <w:rPr>
          <w:rFonts w:asciiTheme="minorHAnsi" w:hAnsiTheme="minorHAnsi" w:cstheme="minorBidi"/>
          <w:sz w:val="24"/>
        </w:rPr>
        <w:t>8</w:t>
      </w:r>
      <w:r w:rsidR="00456893" w:rsidRPr="1E0669AF">
        <w:rPr>
          <w:rFonts w:asciiTheme="minorHAnsi" w:hAnsiTheme="minorHAnsi" w:cstheme="minorBidi"/>
          <w:sz w:val="24"/>
        </w:rPr>
        <w:t>. n</w:t>
      </w:r>
      <w:r w:rsidR="003E7050" w:rsidRPr="1E0669AF">
        <w:rPr>
          <w:rFonts w:asciiTheme="minorHAnsi" w:hAnsiTheme="minorHAnsi" w:cstheme="minorBidi"/>
          <w:sz w:val="24"/>
        </w:rPr>
        <w:t>ovember 2027</w:t>
      </w:r>
    </w:p>
    <w:p w14:paraId="4E353C98" w14:textId="2645BC45" w:rsidR="0002394A" w:rsidRPr="00B9507D" w:rsidRDefault="00B9507D" w:rsidP="1E0669AF">
      <w:p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13. Kl. 20.20:</w:t>
      </w:r>
      <w:r w:rsidR="0002394A" w:rsidRPr="00B9507D">
        <w:rPr>
          <w:rFonts w:asciiTheme="minorHAnsi" w:hAnsiTheme="minorHAnsi" w:cstheme="minorBidi"/>
          <w:b/>
          <w:bCs/>
          <w:sz w:val="24"/>
        </w:rPr>
        <w:t xml:space="preserve"> Punkter til næste møde</w:t>
      </w:r>
    </w:p>
    <w:p w14:paraId="31709CAE" w14:textId="66DD2DDC" w:rsidR="0002394A" w:rsidRPr="0002394A" w:rsidRDefault="0002394A" w:rsidP="0055237E">
      <w:pPr>
        <w:pStyle w:val="Listeafsni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iCs/>
          <w:sz w:val="24"/>
        </w:rPr>
      </w:pPr>
      <w:r w:rsidRPr="0002394A">
        <w:rPr>
          <w:rFonts w:asciiTheme="minorHAnsi" w:hAnsiTheme="minorHAnsi" w:cstheme="minorHAnsi"/>
          <w:iCs/>
          <w:sz w:val="24"/>
        </w:rPr>
        <w:t>Endelig godkendelse af budget 2027</w:t>
      </w:r>
    </w:p>
    <w:p w14:paraId="078D327A" w14:textId="59BC8B69" w:rsidR="00EE3F8E" w:rsidRPr="00B9507D" w:rsidRDefault="4E9F6912" w:rsidP="1E0669AF">
      <w:pPr>
        <w:spacing w:before="240" w:line="360" w:lineRule="auto"/>
        <w:rPr>
          <w:rFonts w:asciiTheme="minorHAnsi" w:hAnsiTheme="minorHAnsi" w:cstheme="minorBidi"/>
          <w:b/>
          <w:bCs/>
          <w:sz w:val="24"/>
        </w:rPr>
      </w:pPr>
      <w:r w:rsidRPr="00B9507D">
        <w:rPr>
          <w:rFonts w:asciiTheme="minorHAnsi" w:hAnsiTheme="minorHAnsi" w:cstheme="minorBidi"/>
          <w:b/>
          <w:bCs/>
          <w:sz w:val="24"/>
        </w:rPr>
        <w:t>1</w:t>
      </w:r>
      <w:r w:rsidR="00B9507D">
        <w:rPr>
          <w:rFonts w:asciiTheme="minorHAnsi" w:hAnsiTheme="minorHAnsi" w:cstheme="minorBidi"/>
          <w:b/>
          <w:bCs/>
          <w:sz w:val="24"/>
        </w:rPr>
        <w:t>4</w:t>
      </w:r>
      <w:r w:rsidRPr="00B9507D">
        <w:rPr>
          <w:rFonts w:asciiTheme="minorHAnsi" w:hAnsiTheme="minorHAnsi" w:cstheme="minorBidi"/>
          <w:b/>
          <w:bCs/>
          <w:sz w:val="24"/>
        </w:rPr>
        <w:t xml:space="preserve">. </w:t>
      </w:r>
      <w:r w:rsidR="00B9507D" w:rsidRPr="00B9507D">
        <w:rPr>
          <w:rFonts w:asciiTheme="minorHAnsi" w:hAnsiTheme="minorHAnsi" w:cstheme="minorBidi"/>
          <w:b/>
          <w:bCs/>
          <w:sz w:val="24"/>
        </w:rPr>
        <w:t xml:space="preserve">Kl. </w:t>
      </w:r>
      <w:r w:rsidR="75D6981F" w:rsidRPr="00B9507D">
        <w:rPr>
          <w:rFonts w:asciiTheme="minorHAnsi" w:hAnsiTheme="minorHAnsi" w:cstheme="minorBidi"/>
          <w:b/>
          <w:bCs/>
          <w:sz w:val="24"/>
        </w:rPr>
        <w:t>20</w:t>
      </w:r>
      <w:r w:rsidR="0E3CE5DA" w:rsidRPr="00B9507D">
        <w:rPr>
          <w:rFonts w:asciiTheme="minorHAnsi" w:hAnsiTheme="minorHAnsi" w:cstheme="minorBidi"/>
          <w:b/>
          <w:bCs/>
          <w:sz w:val="24"/>
        </w:rPr>
        <w:t>.20</w:t>
      </w:r>
      <w:r w:rsidR="71D8A88A" w:rsidRPr="00B9507D">
        <w:rPr>
          <w:rFonts w:asciiTheme="minorHAnsi" w:hAnsiTheme="minorHAnsi" w:cstheme="minorBidi"/>
          <w:b/>
          <w:bCs/>
          <w:sz w:val="24"/>
        </w:rPr>
        <w:t>-20</w:t>
      </w:r>
      <w:r w:rsidR="0E3CE5DA" w:rsidRPr="00B9507D">
        <w:rPr>
          <w:rFonts w:asciiTheme="minorHAnsi" w:hAnsiTheme="minorHAnsi" w:cstheme="minorBidi"/>
          <w:b/>
          <w:bCs/>
          <w:sz w:val="24"/>
        </w:rPr>
        <w:t>.</w:t>
      </w:r>
      <w:r w:rsidR="6EAE353B" w:rsidRPr="00B9507D">
        <w:rPr>
          <w:rFonts w:asciiTheme="minorHAnsi" w:hAnsiTheme="minorHAnsi" w:cstheme="minorBidi"/>
          <w:b/>
          <w:bCs/>
          <w:sz w:val="24"/>
        </w:rPr>
        <w:t>3</w:t>
      </w:r>
      <w:r w:rsidR="0E3CE5DA" w:rsidRPr="00B9507D">
        <w:rPr>
          <w:rFonts w:asciiTheme="minorHAnsi" w:hAnsiTheme="minorHAnsi" w:cstheme="minorBidi"/>
          <w:b/>
          <w:bCs/>
          <w:sz w:val="24"/>
        </w:rPr>
        <w:t>0</w:t>
      </w:r>
      <w:r w:rsidR="20E682CF" w:rsidRPr="00B9507D">
        <w:rPr>
          <w:rFonts w:asciiTheme="minorHAnsi" w:hAnsiTheme="minorHAnsi" w:cstheme="minorBidi"/>
          <w:b/>
          <w:bCs/>
          <w:sz w:val="24"/>
        </w:rPr>
        <w:t>:</w:t>
      </w:r>
      <w:r w:rsidR="00B9507D" w:rsidRPr="00B9507D">
        <w:rPr>
          <w:rFonts w:asciiTheme="minorHAnsi" w:hAnsiTheme="minorHAnsi" w:cstheme="minorBidi"/>
          <w:b/>
          <w:bCs/>
          <w:sz w:val="24"/>
        </w:rPr>
        <w:t xml:space="preserve"> </w:t>
      </w:r>
      <w:r w:rsidR="00EE3F8E" w:rsidRPr="00B9507D">
        <w:rPr>
          <w:rFonts w:asciiTheme="minorHAnsi" w:hAnsiTheme="minorHAnsi" w:cstheme="minorBidi"/>
          <w:b/>
          <w:bCs/>
          <w:sz w:val="24"/>
        </w:rPr>
        <w:t>Ev</w:t>
      </w:r>
      <w:r w:rsidR="00B9507D" w:rsidRPr="00B9507D">
        <w:rPr>
          <w:rFonts w:asciiTheme="minorHAnsi" w:hAnsiTheme="minorHAnsi" w:cstheme="minorBidi"/>
          <w:b/>
          <w:bCs/>
          <w:sz w:val="24"/>
        </w:rPr>
        <w:t>entuelt</w:t>
      </w:r>
    </w:p>
    <w:p w14:paraId="75243A75" w14:textId="77777777" w:rsidR="00B9507D" w:rsidRDefault="5F68A8D6" w:rsidP="00B9507D">
      <w:pPr>
        <w:spacing w:before="240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>Mødedatoer i 202</w:t>
      </w:r>
      <w:r w:rsidR="00B9507D">
        <w:rPr>
          <w:rFonts w:asciiTheme="minorHAnsi" w:hAnsiTheme="minorHAnsi" w:cstheme="minorBidi"/>
          <w:sz w:val="24"/>
        </w:rPr>
        <w:t>6:</w:t>
      </w:r>
    </w:p>
    <w:p w14:paraId="6B7431D1" w14:textId="1D5C332E" w:rsidR="5F68A8D6" w:rsidRPr="00B9507D" w:rsidRDefault="5F68A8D6" w:rsidP="00B9507D">
      <w:pPr>
        <w:ind w:left="360"/>
        <w:rPr>
          <w:rFonts w:asciiTheme="minorHAnsi" w:hAnsiTheme="minorHAnsi" w:cstheme="minorBidi"/>
          <w:sz w:val="24"/>
        </w:rPr>
      </w:pPr>
      <w:r w:rsidRPr="1E0669AF">
        <w:rPr>
          <w:rFonts w:asciiTheme="minorHAnsi" w:hAnsiTheme="minorHAnsi" w:cstheme="minorBidi"/>
          <w:sz w:val="24"/>
        </w:rPr>
        <w:t xml:space="preserve">20. august 2026 kl. 17 incl. </w:t>
      </w:r>
      <w:r w:rsidR="00B9507D">
        <w:rPr>
          <w:rFonts w:asciiTheme="minorHAnsi" w:hAnsiTheme="minorHAnsi" w:cstheme="minorBidi"/>
          <w:sz w:val="24"/>
        </w:rPr>
        <w:t>m</w:t>
      </w:r>
      <w:r w:rsidRPr="1E0669AF">
        <w:rPr>
          <w:rFonts w:asciiTheme="minorHAnsi" w:hAnsiTheme="minorHAnsi" w:cstheme="minorBidi"/>
          <w:sz w:val="24"/>
        </w:rPr>
        <w:t>iddag</w:t>
      </w:r>
      <w:r w:rsidR="00B9507D">
        <w:rPr>
          <w:rFonts w:asciiTheme="minorHAnsi" w:hAnsiTheme="minorHAnsi" w:cstheme="minorBidi"/>
          <w:sz w:val="24"/>
        </w:rPr>
        <w:br/>
      </w:r>
      <w:r w:rsidRPr="00B9507D">
        <w:rPr>
          <w:rFonts w:asciiTheme="minorHAnsi" w:hAnsiTheme="minorHAnsi" w:cstheme="minorBidi"/>
          <w:sz w:val="24"/>
        </w:rPr>
        <w:t>19. november 2026 kl. 17</w:t>
      </w:r>
    </w:p>
    <w:p w14:paraId="743F7575" w14:textId="77777777" w:rsidR="00B9507D" w:rsidRDefault="00B9507D">
      <w:pPr>
        <w:spacing w:after="160" w:line="259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br w:type="page"/>
      </w:r>
    </w:p>
    <w:p w14:paraId="4FA6F51F" w14:textId="6B8F51BB" w:rsidR="00A90B23" w:rsidRPr="004979E4" w:rsidRDefault="00A90B23" w:rsidP="009D4801">
      <w:pPr>
        <w:spacing w:line="480" w:lineRule="auto"/>
        <w:ind w:left="360"/>
        <w:rPr>
          <w:rFonts w:asciiTheme="minorHAnsi" w:hAnsiTheme="minorHAnsi" w:cstheme="minorHAnsi"/>
          <w:sz w:val="24"/>
        </w:rPr>
      </w:pPr>
      <w:r w:rsidRPr="004979E4">
        <w:rPr>
          <w:rFonts w:asciiTheme="minorHAnsi" w:hAnsiTheme="minorHAnsi" w:cstheme="minorHAnsi"/>
          <w:sz w:val="24"/>
        </w:rPr>
        <w:lastRenderedPageBreak/>
        <w:t>Underskriftsark:</w:t>
      </w:r>
    </w:p>
    <w:p w14:paraId="36388F9F" w14:textId="77777777" w:rsidR="00A90B23" w:rsidRPr="004979E4" w:rsidRDefault="00A90B23" w:rsidP="009D4801">
      <w:pPr>
        <w:spacing w:line="480" w:lineRule="auto"/>
        <w:ind w:left="360"/>
        <w:rPr>
          <w:rFonts w:asciiTheme="minorHAnsi" w:hAnsiTheme="minorHAnsi" w:cstheme="minorHAnsi"/>
          <w:sz w:val="24"/>
        </w:rPr>
      </w:pPr>
    </w:p>
    <w:p w14:paraId="17E45D7A" w14:textId="77777777" w:rsidR="00A90B23" w:rsidRPr="004979E4" w:rsidRDefault="00A90B23" w:rsidP="009D4801">
      <w:pPr>
        <w:spacing w:line="480" w:lineRule="auto"/>
        <w:ind w:left="360"/>
        <w:rPr>
          <w:rFonts w:asciiTheme="minorHAnsi" w:hAnsiTheme="minorHAnsi" w:cstheme="minorHAnsi"/>
          <w:sz w:val="24"/>
        </w:rPr>
      </w:pPr>
    </w:p>
    <w:p w14:paraId="3EAA26DF" w14:textId="77777777" w:rsidR="00D409D8" w:rsidRPr="004979E4" w:rsidRDefault="00D409D8" w:rsidP="009D4801">
      <w:pPr>
        <w:spacing w:line="480" w:lineRule="auto"/>
        <w:ind w:left="360"/>
        <w:rPr>
          <w:rFonts w:asciiTheme="minorHAnsi" w:hAnsiTheme="minorHAnsi" w:cstheme="minorHAnsi"/>
          <w:sz w:val="24"/>
        </w:rPr>
      </w:pP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36"/>
        <w:gridCol w:w="2835"/>
        <w:gridCol w:w="284"/>
        <w:gridCol w:w="3039"/>
      </w:tblGrid>
      <w:tr w:rsidR="00DB5182" w:rsidRPr="004979E4" w14:paraId="32A6A791" w14:textId="77777777" w:rsidTr="00D409D8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49C9F3D8" w14:textId="4F5D140A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Provst Michael Krogstrup Nissen</w:t>
            </w:r>
          </w:p>
        </w:tc>
        <w:tc>
          <w:tcPr>
            <w:tcW w:w="236" w:type="dxa"/>
          </w:tcPr>
          <w:p w14:paraId="02E87659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9C7125" w14:textId="40D695AE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Erling Støhrmann-Brun</w:t>
            </w:r>
          </w:p>
        </w:tc>
        <w:tc>
          <w:tcPr>
            <w:tcW w:w="284" w:type="dxa"/>
          </w:tcPr>
          <w:p w14:paraId="5DBCA51D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03390A15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Jakob Riis</w:t>
            </w:r>
          </w:p>
          <w:p w14:paraId="3E448140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651F41E0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7B2F261B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03AD83D1" w14:textId="4E123E11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B5182" w:rsidRPr="004979E4" w14:paraId="4744C9D8" w14:textId="77777777" w:rsidTr="00D409D8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3E7739D2" w14:textId="755214E6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Provst Johanne Øhlenschlæger</w:t>
            </w:r>
          </w:p>
        </w:tc>
        <w:tc>
          <w:tcPr>
            <w:tcW w:w="236" w:type="dxa"/>
          </w:tcPr>
          <w:p w14:paraId="423DC603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F20673" w14:textId="330929FB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Karen-Marie Olesen</w:t>
            </w:r>
          </w:p>
        </w:tc>
        <w:tc>
          <w:tcPr>
            <w:tcW w:w="284" w:type="dxa"/>
          </w:tcPr>
          <w:p w14:paraId="7BC57CBA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6F08DA68" w14:textId="25287E01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Margrethe Winther-Nielsen</w:t>
            </w:r>
          </w:p>
          <w:p w14:paraId="0BE34AFA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45740A80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600BC18B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25EE6FD3" w14:textId="540F3DED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B5182" w:rsidRPr="004979E4" w14:paraId="6A4BA072" w14:textId="77777777" w:rsidTr="00D409D8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00B00881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Provst Birgitte Kvist Poulsen</w:t>
            </w:r>
          </w:p>
          <w:p w14:paraId="7C430025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1698FFE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9C5CEBA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500354B" w14:textId="2B5E3AB9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</w:tcPr>
          <w:p w14:paraId="4020EC74" w14:textId="24B5A40E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093F35" w14:textId="244D72C3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Anne Marie Grue Søby</w:t>
            </w:r>
          </w:p>
        </w:tc>
        <w:tc>
          <w:tcPr>
            <w:tcW w:w="284" w:type="dxa"/>
          </w:tcPr>
          <w:p w14:paraId="094D55F5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51CAC099" w14:textId="7F5982B1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Uffe Bøgelund Jensen</w:t>
            </w:r>
          </w:p>
        </w:tc>
      </w:tr>
      <w:tr w:rsidR="00DB5182" w:rsidRPr="004979E4" w14:paraId="34D62EFC" w14:textId="77777777" w:rsidTr="00D409D8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4BAEB56F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Provst Per Vibskov Nilsen</w:t>
            </w:r>
          </w:p>
          <w:p w14:paraId="08734B8E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59CFFDC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7EA90C56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725720B5" w14:textId="14C66A12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</w:tcPr>
          <w:p w14:paraId="2BAC64E3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8EC428" w14:textId="27D95405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Søren Dalsgaard</w:t>
            </w:r>
          </w:p>
        </w:tc>
        <w:tc>
          <w:tcPr>
            <w:tcW w:w="284" w:type="dxa"/>
          </w:tcPr>
          <w:p w14:paraId="1FE33AE7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6707E482" w14:textId="57791929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Jonna Høegh</w:t>
            </w:r>
          </w:p>
        </w:tc>
      </w:tr>
      <w:tr w:rsidR="00DB5182" w:rsidRPr="004979E4" w14:paraId="3BF422CE" w14:textId="77777777" w:rsidTr="00D409D8"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34D81A34" w14:textId="6FA4859B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Provst Finn Vejlgaard</w:t>
            </w:r>
          </w:p>
          <w:p w14:paraId="6171FD2E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6D0AAD34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4DA3A42B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17D558A2" w14:textId="79DB7D76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</w:tcPr>
          <w:p w14:paraId="1908B121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B60595" w14:textId="6937AED1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Ulrich Piltoft</w:t>
            </w:r>
          </w:p>
        </w:tc>
        <w:tc>
          <w:tcPr>
            <w:tcW w:w="284" w:type="dxa"/>
          </w:tcPr>
          <w:p w14:paraId="178EF1B0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14:paraId="483A45B3" w14:textId="17E22FAB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Henrik Bay</w:t>
            </w:r>
          </w:p>
          <w:p w14:paraId="1188E28E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76DF6BBC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0FE8B25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580110F3" w14:textId="7435049A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B5182" w:rsidRPr="004979E4" w14:paraId="3C95B184" w14:textId="77777777" w:rsidTr="00BC129C">
        <w:tc>
          <w:tcPr>
            <w:tcW w:w="3245" w:type="dxa"/>
            <w:tcBorders>
              <w:top w:val="single" w:sz="4" w:space="0" w:color="auto"/>
            </w:tcBorders>
          </w:tcPr>
          <w:p w14:paraId="1FE7FB3A" w14:textId="666DE4FF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Domprovst Johannes Gregers Jensen</w:t>
            </w:r>
          </w:p>
        </w:tc>
        <w:tc>
          <w:tcPr>
            <w:tcW w:w="236" w:type="dxa"/>
          </w:tcPr>
          <w:p w14:paraId="2F7A3CEE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9D9100" w14:textId="4D4B931F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Thomas Søborg Lassen</w:t>
            </w:r>
          </w:p>
        </w:tc>
        <w:tc>
          <w:tcPr>
            <w:tcW w:w="284" w:type="dxa"/>
          </w:tcPr>
          <w:p w14:paraId="1BBBCF02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1F206EE2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  <w:r w:rsidRPr="004979E4">
              <w:rPr>
                <w:rFonts w:asciiTheme="minorHAnsi" w:hAnsiTheme="minorHAnsi" w:cstheme="minorHAnsi"/>
                <w:sz w:val="24"/>
              </w:rPr>
              <w:t>Jens Andersen</w:t>
            </w:r>
          </w:p>
          <w:p w14:paraId="5A737117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68F6E93B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8CF62AF" w14:textId="77777777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  <w:p w14:paraId="34D077EE" w14:textId="635E6ED9" w:rsidR="00DB5182" w:rsidRPr="004979E4" w:rsidRDefault="00DB5182" w:rsidP="00DB518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BE071E1" w14:textId="77777777" w:rsidR="00D72476" w:rsidRPr="004979E4" w:rsidRDefault="00D72476" w:rsidP="00AC7377">
      <w:pPr>
        <w:rPr>
          <w:rFonts w:asciiTheme="minorHAnsi" w:hAnsiTheme="minorHAnsi" w:cstheme="minorHAnsi"/>
          <w:sz w:val="24"/>
        </w:rPr>
      </w:pPr>
    </w:p>
    <w:sectPr w:rsidR="00D72476" w:rsidRPr="004979E4" w:rsidSect="00EE3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013A" w14:textId="77777777" w:rsidR="00715326" w:rsidRDefault="00715326">
      <w:r>
        <w:separator/>
      </w:r>
    </w:p>
  </w:endnote>
  <w:endnote w:type="continuationSeparator" w:id="0">
    <w:p w14:paraId="3F72B7C2" w14:textId="77777777" w:rsidR="00715326" w:rsidRDefault="0071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25AF" w14:textId="77777777" w:rsidR="00EE3F8E" w:rsidRDefault="00EE3F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209"/>
      <w:gridCol w:w="3213"/>
    </w:tblGrid>
    <w:tr w:rsidR="00E4400D" w:rsidRPr="002D1017" w14:paraId="0C9A0185" w14:textId="77777777" w:rsidTr="006A4404">
      <w:tc>
        <w:tcPr>
          <w:tcW w:w="3259" w:type="dxa"/>
        </w:tcPr>
        <w:p w14:paraId="4A738E6E" w14:textId="77777777" w:rsidR="004E1036" w:rsidRPr="00716D0B" w:rsidRDefault="008E2BCE" w:rsidP="00E4400D">
          <w:pPr>
            <w:pStyle w:val="Sidefod"/>
          </w:pPr>
          <w:r w:rsidRPr="00716D0B">
            <w:t>Budgetudvalget i København</w:t>
          </w:r>
        </w:p>
        <w:p w14:paraId="323DA823" w14:textId="77777777" w:rsidR="004E1036" w:rsidRDefault="008E2BCE" w:rsidP="00E4400D">
          <w:pPr>
            <w:pStyle w:val="Sidefod"/>
          </w:pPr>
          <w:hyperlink r:id="rId1" w:history="1">
            <w:r w:rsidRPr="00E4400D">
              <w:rPr>
                <w:rStyle w:val="Hyperlink"/>
                <w:sz w:val="20"/>
                <w:szCs w:val="20"/>
              </w:rPr>
              <w:t>bukbh@km.dk</w:t>
            </w:r>
          </w:hyperlink>
        </w:p>
      </w:tc>
      <w:tc>
        <w:tcPr>
          <w:tcW w:w="3259" w:type="dxa"/>
        </w:tcPr>
        <w:p w14:paraId="46AB96D5" w14:textId="37323655" w:rsidR="004E1036" w:rsidRPr="008F6519" w:rsidRDefault="008E2BCE" w:rsidP="00E4400D">
          <w:pPr>
            <w:pStyle w:val="Sidefod"/>
          </w:pPr>
          <w:r>
            <w:t xml:space="preserve">Formand: </w:t>
          </w:r>
          <w:r w:rsidR="008F6519">
            <w:br/>
            <w:t>Karen-Marie Olesen</w:t>
          </w:r>
          <w:r w:rsidR="008F6519">
            <w:br/>
          </w:r>
          <w:hyperlink r:id="rId2" w:history="1">
            <w:r w:rsidR="008F6519" w:rsidRPr="00716D0B">
              <w:rPr>
                <w:rStyle w:val="Hyperlink"/>
                <w:sz w:val="20"/>
                <w:szCs w:val="22"/>
              </w:rPr>
              <w:t>kmol@km.dk</w:t>
            </w:r>
          </w:hyperlink>
          <w:r w:rsidR="008F6519" w:rsidRPr="00716D0B">
            <w:rPr>
              <w:sz w:val="20"/>
              <w:szCs w:val="22"/>
            </w:rPr>
            <w:t xml:space="preserve"> </w:t>
          </w:r>
        </w:p>
      </w:tc>
      <w:tc>
        <w:tcPr>
          <w:tcW w:w="3260" w:type="dxa"/>
        </w:tcPr>
        <w:p w14:paraId="36944FEB" w14:textId="12C1DE57" w:rsidR="004E1036" w:rsidRPr="006A4404" w:rsidRDefault="008E2BCE">
          <w:pPr>
            <w:pStyle w:val="Sidefod"/>
            <w:rPr>
              <w:lang w:val="nn-NO"/>
            </w:rPr>
          </w:pPr>
          <w:r w:rsidRPr="006A4404">
            <w:rPr>
              <w:lang w:val="nn-NO"/>
            </w:rPr>
            <w:t>Budgetprovst</w:t>
          </w:r>
          <w:r>
            <w:rPr>
              <w:lang w:val="nn-NO"/>
            </w:rPr>
            <w:t>:</w:t>
          </w:r>
        </w:p>
        <w:p w14:paraId="72CABD3D" w14:textId="3CD01548" w:rsidR="004E1036" w:rsidRPr="006A4404" w:rsidRDefault="008F6519">
          <w:pPr>
            <w:pStyle w:val="Sidefod"/>
            <w:rPr>
              <w:lang w:val="nn-NO"/>
            </w:rPr>
          </w:pPr>
          <w:r>
            <w:rPr>
              <w:lang w:val="nn-NO"/>
            </w:rPr>
            <w:t>Birgitte Kvist Poulsen</w:t>
          </w:r>
        </w:p>
        <w:p w14:paraId="66CAC950" w14:textId="4E4D951B" w:rsidR="004E1036" w:rsidRPr="006A4404" w:rsidRDefault="00716D0B" w:rsidP="00E4400D">
          <w:pPr>
            <w:pStyle w:val="Sidefod"/>
            <w:rPr>
              <w:lang w:val="nn-NO"/>
            </w:rPr>
          </w:pPr>
          <w:hyperlink r:id="rId3" w:history="1">
            <w:r w:rsidRPr="00F916DB">
              <w:rPr>
                <w:rStyle w:val="Hyperlink"/>
                <w:sz w:val="20"/>
                <w:szCs w:val="20"/>
              </w:rPr>
              <w:t>bkp@km.dk</w:t>
            </w:r>
          </w:hyperlink>
        </w:p>
      </w:tc>
    </w:tr>
  </w:tbl>
  <w:p w14:paraId="0B38FDAC" w14:textId="77777777" w:rsidR="004E1036" w:rsidRPr="006A4404" w:rsidRDefault="004E1036" w:rsidP="00E4400D">
    <w:pPr>
      <w:pStyle w:val="Sidefod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CAE6" w14:textId="77777777" w:rsidR="00EE3F8E" w:rsidRDefault="00EE3F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8E0B" w14:textId="77777777" w:rsidR="00715326" w:rsidRDefault="00715326">
      <w:r>
        <w:separator/>
      </w:r>
    </w:p>
  </w:footnote>
  <w:footnote w:type="continuationSeparator" w:id="0">
    <w:p w14:paraId="64E7E7D9" w14:textId="77777777" w:rsidR="00715326" w:rsidRDefault="0071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A7A" w14:textId="77777777" w:rsidR="00EE3F8E" w:rsidRDefault="00EE3F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959D" w14:textId="77777777" w:rsidR="004E1036" w:rsidRDefault="008E2BCE" w:rsidP="002B7C92">
    <w:pPr>
      <w:pStyle w:val="Sidehoved"/>
      <w:jc w:val="center"/>
      <w:rPr>
        <w:color w:val="44546A" w:themeColor="text2"/>
        <w:sz w:val="32"/>
        <w:szCs w:val="32"/>
      </w:rPr>
    </w:pPr>
    <w:r w:rsidRPr="002B7C92">
      <w:rPr>
        <w:noProof/>
        <w:color w:val="44546A" w:themeColor="text2"/>
        <w:sz w:val="44"/>
        <w:szCs w:val="44"/>
        <w:lang w:bidi="he-IL"/>
      </w:rPr>
      <w:drawing>
        <wp:anchor distT="0" distB="0" distL="114300" distR="114300" simplePos="0" relativeHeight="251659264" behindDoc="1" locked="0" layoutInCell="1" allowOverlap="1" wp14:anchorId="69311A85" wp14:editId="1BD360E5">
          <wp:simplePos x="0" y="0"/>
          <wp:positionH relativeFrom="column">
            <wp:posOffset>5187315</wp:posOffset>
          </wp:positionH>
          <wp:positionV relativeFrom="paragraph">
            <wp:posOffset>-57785</wp:posOffset>
          </wp:positionV>
          <wp:extent cx="937260" cy="539750"/>
          <wp:effectExtent l="0" t="0" r="0" b="0"/>
          <wp:wrapThrough wrapText="bothSides">
            <wp:wrapPolygon edited="0">
              <wp:start x="0" y="0"/>
              <wp:lineTo x="0" y="20584"/>
              <wp:lineTo x="21073" y="20584"/>
              <wp:lineTo x="21073" y="0"/>
              <wp:lineTo x="0" y="0"/>
            </wp:wrapPolygon>
          </wp:wrapThrough>
          <wp:docPr id="1658105829" name="Billede 1658105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getudva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4546A" w:themeColor="text2"/>
        <w:sz w:val="32"/>
        <w:szCs w:val="32"/>
      </w:rPr>
      <w:t>Det kirkelige budgetudvalg</w:t>
    </w:r>
  </w:p>
  <w:p w14:paraId="13F4907D" w14:textId="77777777" w:rsidR="004E1036" w:rsidRPr="00E4400D" w:rsidRDefault="008E2BCE" w:rsidP="00E4400D">
    <w:pPr>
      <w:pStyle w:val="Sidehoved"/>
      <w:jc w:val="center"/>
      <w:rPr>
        <w:color w:val="44546A" w:themeColor="text2"/>
      </w:rPr>
    </w:pPr>
    <w:r w:rsidRPr="00E4400D">
      <w:rPr>
        <w:color w:val="44546A" w:themeColor="text2"/>
      </w:rPr>
      <w:t>for provstier i Københavns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D70A" w14:textId="77777777" w:rsidR="00EE3F8E" w:rsidRDefault="00EE3F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28BF"/>
    <w:multiLevelType w:val="hybridMultilevel"/>
    <w:tmpl w:val="BF3628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C6B"/>
    <w:multiLevelType w:val="hybridMultilevel"/>
    <w:tmpl w:val="87CC221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EB616D"/>
    <w:multiLevelType w:val="hybridMultilevel"/>
    <w:tmpl w:val="B8C6FB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24BB5"/>
    <w:multiLevelType w:val="hybridMultilevel"/>
    <w:tmpl w:val="3102AB0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5DB"/>
    <w:multiLevelType w:val="hybridMultilevel"/>
    <w:tmpl w:val="6644BE22"/>
    <w:lvl w:ilvl="0" w:tplc="2968CC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08D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6E00640"/>
    <w:multiLevelType w:val="hybridMultilevel"/>
    <w:tmpl w:val="FE04A6CE"/>
    <w:lvl w:ilvl="0" w:tplc="040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81CA2"/>
    <w:multiLevelType w:val="hybridMultilevel"/>
    <w:tmpl w:val="3E2A2E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420F"/>
    <w:multiLevelType w:val="hybridMultilevel"/>
    <w:tmpl w:val="01A681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15F52"/>
    <w:multiLevelType w:val="hybridMultilevel"/>
    <w:tmpl w:val="E2E89C28"/>
    <w:lvl w:ilvl="0" w:tplc="4F52837A">
      <w:start w:val="1"/>
      <w:numFmt w:val="decimal"/>
      <w:lvlText w:val="%1."/>
      <w:lvlJc w:val="left"/>
      <w:pPr>
        <w:ind w:left="360" w:hanging="360"/>
      </w:pPr>
    </w:lvl>
    <w:lvl w:ilvl="1" w:tplc="80B29728">
      <w:start w:val="1"/>
      <w:numFmt w:val="lowerLetter"/>
      <w:lvlText w:val="%2."/>
      <w:lvlJc w:val="left"/>
      <w:pPr>
        <w:ind w:left="1080" w:hanging="360"/>
      </w:pPr>
    </w:lvl>
    <w:lvl w:ilvl="2" w:tplc="5F9C7314">
      <w:start w:val="1"/>
      <w:numFmt w:val="lowerRoman"/>
      <w:lvlText w:val="%3."/>
      <w:lvlJc w:val="right"/>
      <w:pPr>
        <w:ind w:left="1800" w:hanging="180"/>
      </w:pPr>
    </w:lvl>
    <w:lvl w:ilvl="3" w:tplc="299EE4AE">
      <w:start w:val="1"/>
      <w:numFmt w:val="decimal"/>
      <w:lvlText w:val="%4."/>
      <w:lvlJc w:val="left"/>
      <w:pPr>
        <w:ind w:left="2520" w:hanging="360"/>
      </w:pPr>
    </w:lvl>
    <w:lvl w:ilvl="4" w:tplc="A4A2730A">
      <w:start w:val="1"/>
      <w:numFmt w:val="lowerLetter"/>
      <w:lvlText w:val="%5."/>
      <w:lvlJc w:val="left"/>
      <w:pPr>
        <w:ind w:left="3240" w:hanging="360"/>
      </w:pPr>
    </w:lvl>
    <w:lvl w:ilvl="5" w:tplc="C4FA3692">
      <w:start w:val="1"/>
      <w:numFmt w:val="lowerRoman"/>
      <w:lvlText w:val="%6."/>
      <w:lvlJc w:val="right"/>
      <w:pPr>
        <w:ind w:left="3960" w:hanging="180"/>
      </w:pPr>
    </w:lvl>
    <w:lvl w:ilvl="6" w:tplc="04580000">
      <w:start w:val="1"/>
      <w:numFmt w:val="decimal"/>
      <w:lvlText w:val="%7."/>
      <w:lvlJc w:val="left"/>
      <w:pPr>
        <w:ind w:left="4680" w:hanging="360"/>
      </w:pPr>
    </w:lvl>
    <w:lvl w:ilvl="7" w:tplc="825C6E76">
      <w:start w:val="1"/>
      <w:numFmt w:val="lowerLetter"/>
      <w:lvlText w:val="%8."/>
      <w:lvlJc w:val="left"/>
      <w:pPr>
        <w:ind w:left="5400" w:hanging="360"/>
      </w:pPr>
    </w:lvl>
    <w:lvl w:ilvl="8" w:tplc="36C228C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26EF8"/>
    <w:multiLevelType w:val="hybridMultilevel"/>
    <w:tmpl w:val="BC3A9B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F6BD3"/>
    <w:multiLevelType w:val="hybridMultilevel"/>
    <w:tmpl w:val="8C02B39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5019F"/>
    <w:multiLevelType w:val="hybridMultilevel"/>
    <w:tmpl w:val="DD36FB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D42"/>
    <w:multiLevelType w:val="hybridMultilevel"/>
    <w:tmpl w:val="0148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FB0"/>
    <w:multiLevelType w:val="hybridMultilevel"/>
    <w:tmpl w:val="E8BCF55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437"/>
    <w:multiLevelType w:val="multilevel"/>
    <w:tmpl w:val="FBFA6A7C"/>
    <w:styleLink w:val="Aktuelliste1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D7561"/>
    <w:multiLevelType w:val="hybridMultilevel"/>
    <w:tmpl w:val="8DDCBA26"/>
    <w:lvl w:ilvl="0" w:tplc="B4909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A1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ED2A4A"/>
    <w:multiLevelType w:val="hybridMultilevel"/>
    <w:tmpl w:val="9904D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EE4"/>
    <w:multiLevelType w:val="hybridMultilevel"/>
    <w:tmpl w:val="44606C1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06A"/>
    <w:multiLevelType w:val="hybridMultilevel"/>
    <w:tmpl w:val="E1B20C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72F5"/>
    <w:multiLevelType w:val="hybridMultilevel"/>
    <w:tmpl w:val="DE7E202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439C0"/>
    <w:multiLevelType w:val="hybridMultilevel"/>
    <w:tmpl w:val="7220AC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3CCB"/>
    <w:multiLevelType w:val="hybridMultilevel"/>
    <w:tmpl w:val="FBFA6A7C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248"/>
    <w:multiLevelType w:val="hybridMultilevel"/>
    <w:tmpl w:val="561E3A0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3D7B"/>
    <w:multiLevelType w:val="hybridMultilevel"/>
    <w:tmpl w:val="1EDADD64"/>
    <w:lvl w:ilvl="0" w:tplc="FF760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35E9"/>
    <w:multiLevelType w:val="hybridMultilevel"/>
    <w:tmpl w:val="F4CE19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7BC8088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863"/>
    <w:multiLevelType w:val="multilevel"/>
    <w:tmpl w:val="3E14F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D7A42AE"/>
    <w:multiLevelType w:val="hybridMultilevel"/>
    <w:tmpl w:val="7BB44E8E"/>
    <w:lvl w:ilvl="0" w:tplc="7BEED14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0248"/>
    <w:multiLevelType w:val="hybridMultilevel"/>
    <w:tmpl w:val="620037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7C35"/>
    <w:multiLevelType w:val="hybridMultilevel"/>
    <w:tmpl w:val="84D8BE5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48AE"/>
    <w:multiLevelType w:val="multilevel"/>
    <w:tmpl w:val="A58C9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C3E1C5A"/>
    <w:multiLevelType w:val="hybridMultilevel"/>
    <w:tmpl w:val="76424EC4"/>
    <w:lvl w:ilvl="0" w:tplc="FFD40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0953485">
    <w:abstractNumId w:val="9"/>
  </w:num>
  <w:num w:numId="2" w16cid:durableId="1526091539">
    <w:abstractNumId w:val="27"/>
  </w:num>
  <w:num w:numId="3" w16cid:durableId="1432778671">
    <w:abstractNumId w:val="0"/>
  </w:num>
  <w:num w:numId="4" w16cid:durableId="81996572">
    <w:abstractNumId w:val="16"/>
  </w:num>
  <w:num w:numId="5" w16cid:durableId="2104764574">
    <w:abstractNumId w:val="31"/>
  </w:num>
  <w:num w:numId="6" w16cid:durableId="1934969347">
    <w:abstractNumId w:val="32"/>
  </w:num>
  <w:num w:numId="7" w16cid:durableId="1565990962">
    <w:abstractNumId w:val="2"/>
  </w:num>
  <w:num w:numId="8" w16cid:durableId="526722678">
    <w:abstractNumId w:val="6"/>
  </w:num>
  <w:num w:numId="9" w16cid:durableId="2010060697">
    <w:abstractNumId w:val="25"/>
  </w:num>
  <w:num w:numId="10" w16cid:durableId="2784358">
    <w:abstractNumId w:val="8"/>
  </w:num>
  <w:num w:numId="11" w16cid:durableId="462966357">
    <w:abstractNumId w:val="4"/>
  </w:num>
  <w:num w:numId="12" w16cid:durableId="1301299855">
    <w:abstractNumId w:val="18"/>
  </w:num>
  <w:num w:numId="13" w16cid:durableId="655842876">
    <w:abstractNumId w:val="23"/>
  </w:num>
  <w:num w:numId="14" w16cid:durableId="48725562">
    <w:abstractNumId w:val="15"/>
  </w:num>
  <w:num w:numId="15" w16cid:durableId="2023775831">
    <w:abstractNumId w:val="26"/>
  </w:num>
  <w:num w:numId="16" w16cid:durableId="993754377">
    <w:abstractNumId w:val="13"/>
  </w:num>
  <w:num w:numId="17" w16cid:durableId="1787235330">
    <w:abstractNumId w:val="21"/>
  </w:num>
  <w:num w:numId="18" w16cid:durableId="677584193">
    <w:abstractNumId w:val="30"/>
  </w:num>
  <w:num w:numId="19" w16cid:durableId="1958872089">
    <w:abstractNumId w:val="22"/>
  </w:num>
  <w:num w:numId="20" w16cid:durableId="1905869011">
    <w:abstractNumId w:val="3"/>
  </w:num>
  <w:num w:numId="21" w16cid:durableId="1401978479">
    <w:abstractNumId w:val="11"/>
  </w:num>
  <w:num w:numId="22" w16cid:durableId="1549099796">
    <w:abstractNumId w:val="5"/>
  </w:num>
  <w:num w:numId="23" w16cid:durableId="143009021">
    <w:abstractNumId w:val="12"/>
  </w:num>
  <w:num w:numId="24" w16cid:durableId="213543667">
    <w:abstractNumId w:val="24"/>
  </w:num>
  <w:num w:numId="25" w16cid:durableId="1299458761">
    <w:abstractNumId w:val="7"/>
  </w:num>
  <w:num w:numId="26" w16cid:durableId="1515654924">
    <w:abstractNumId w:val="14"/>
  </w:num>
  <w:num w:numId="27" w16cid:durableId="1203975507">
    <w:abstractNumId w:val="17"/>
  </w:num>
  <w:num w:numId="28" w16cid:durableId="1519346205">
    <w:abstractNumId w:val="1"/>
  </w:num>
  <w:num w:numId="29" w16cid:durableId="702560535">
    <w:abstractNumId w:val="20"/>
  </w:num>
  <w:num w:numId="30" w16cid:durableId="1364986468">
    <w:abstractNumId w:val="10"/>
  </w:num>
  <w:num w:numId="31" w16cid:durableId="541409105">
    <w:abstractNumId w:val="19"/>
  </w:num>
  <w:num w:numId="32" w16cid:durableId="2094735514">
    <w:abstractNumId w:val="29"/>
  </w:num>
  <w:num w:numId="33" w16cid:durableId="1510213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F05AB6AE-61A3-4116-9A02-B1225DFF319D}"/>
  </w:docVars>
  <w:rsids>
    <w:rsidRoot w:val="009D4801"/>
    <w:rsid w:val="000151EE"/>
    <w:rsid w:val="00020482"/>
    <w:rsid w:val="0002394A"/>
    <w:rsid w:val="00037904"/>
    <w:rsid w:val="00045870"/>
    <w:rsid w:val="0005498C"/>
    <w:rsid w:val="0005598A"/>
    <w:rsid w:val="000672EB"/>
    <w:rsid w:val="00071092"/>
    <w:rsid w:val="00094399"/>
    <w:rsid w:val="000A1FC9"/>
    <w:rsid w:val="000A43CD"/>
    <w:rsid w:val="000B258F"/>
    <w:rsid w:val="000B3B19"/>
    <w:rsid w:val="000E4827"/>
    <w:rsid w:val="000E5C01"/>
    <w:rsid w:val="000E6E4A"/>
    <w:rsid w:val="000F7B2D"/>
    <w:rsid w:val="00125281"/>
    <w:rsid w:val="0013441B"/>
    <w:rsid w:val="00140FEB"/>
    <w:rsid w:val="00151D6D"/>
    <w:rsid w:val="00163ED5"/>
    <w:rsid w:val="00193A41"/>
    <w:rsid w:val="001963EF"/>
    <w:rsid w:val="001A3B35"/>
    <w:rsid w:val="001C626B"/>
    <w:rsid w:val="001D0AD3"/>
    <w:rsid w:val="0020227C"/>
    <w:rsid w:val="0020490A"/>
    <w:rsid w:val="002054EC"/>
    <w:rsid w:val="0021318A"/>
    <w:rsid w:val="0021570C"/>
    <w:rsid w:val="00242A24"/>
    <w:rsid w:val="00251ED7"/>
    <w:rsid w:val="00254C7D"/>
    <w:rsid w:val="00297B36"/>
    <w:rsid w:val="002B2A8B"/>
    <w:rsid w:val="002D1017"/>
    <w:rsid w:val="002D36D4"/>
    <w:rsid w:val="002F1337"/>
    <w:rsid w:val="002F7EC7"/>
    <w:rsid w:val="0030052C"/>
    <w:rsid w:val="00306B8C"/>
    <w:rsid w:val="00331FE7"/>
    <w:rsid w:val="00337A21"/>
    <w:rsid w:val="00351A38"/>
    <w:rsid w:val="00371B28"/>
    <w:rsid w:val="00374FE2"/>
    <w:rsid w:val="003971AC"/>
    <w:rsid w:val="003B6F5D"/>
    <w:rsid w:val="003CACC0"/>
    <w:rsid w:val="003E7050"/>
    <w:rsid w:val="003F715D"/>
    <w:rsid w:val="00456893"/>
    <w:rsid w:val="004979E4"/>
    <w:rsid w:val="004C0419"/>
    <w:rsid w:val="004D1A90"/>
    <w:rsid w:val="004D65D7"/>
    <w:rsid w:val="004E1036"/>
    <w:rsid w:val="004E17BA"/>
    <w:rsid w:val="004F062F"/>
    <w:rsid w:val="004F3320"/>
    <w:rsid w:val="00535BC3"/>
    <w:rsid w:val="00540597"/>
    <w:rsid w:val="0055237E"/>
    <w:rsid w:val="0055689A"/>
    <w:rsid w:val="00563111"/>
    <w:rsid w:val="00572607"/>
    <w:rsid w:val="005874B2"/>
    <w:rsid w:val="00596A7A"/>
    <w:rsid w:val="005B314F"/>
    <w:rsid w:val="005B72ED"/>
    <w:rsid w:val="005D219D"/>
    <w:rsid w:val="005E4B8A"/>
    <w:rsid w:val="005F0E2E"/>
    <w:rsid w:val="005F4A86"/>
    <w:rsid w:val="00610F85"/>
    <w:rsid w:val="00617D8C"/>
    <w:rsid w:val="00654703"/>
    <w:rsid w:val="0067144B"/>
    <w:rsid w:val="006747A7"/>
    <w:rsid w:val="00681760"/>
    <w:rsid w:val="00695C60"/>
    <w:rsid w:val="006A100C"/>
    <w:rsid w:val="006A3415"/>
    <w:rsid w:val="006A7C1E"/>
    <w:rsid w:val="006C41C7"/>
    <w:rsid w:val="006D1DB0"/>
    <w:rsid w:val="00715326"/>
    <w:rsid w:val="007163B9"/>
    <w:rsid w:val="00716D0B"/>
    <w:rsid w:val="00751A47"/>
    <w:rsid w:val="00765EC0"/>
    <w:rsid w:val="007820D5"/>
    <w:rsid w:val="00785395"/>
    <w:rsid w:val="00791C95"/>
    <w:rsid w:val="00794621"/>
    <w:rsid w:val="007A0605"/>
    <w:rsid w:val="007A6B9D"/>
    <w:rsid w:val="007C14D4"/>
    <w:rsid w:val="007D5941"/>
    <w:rsid w:val="00810E43"/>
    <w:rsid w:val="00823AE3"/>
    <w:rsid w:val="00832E10"/>
    <w:rsid w:val="00834369"/>
    <w:rsid w:val="00847462"/>
    <w:rsid w:val="00864147"/>
    <w:rsid w:val="008771B3"/>
    <w:rsid w:val="008776C1"/>
    <w:rsid w:val="00885FCD"/>
    <w:rsid w:val="00891E90"/>
    <w:rsid w:val="008A2B0D"/>
    <w:rsid w:val="008D43C0"/>
    <w:rsid w:val="008D479B"/>
    <w:rsid w:val="008D5D15"/>
    <w:rsid w:val="008E2BCE"/>
    <w:rsid w:val="008E37B3"/>
    <w:rsid w:val="008F42CF"/>
    <w:rsid w:val="008F6519"/>
    <w:rsid w:val="008F6B11"/>
    <w:rsid w:val="00904D13"/>
    <w:rsid w:val="00910815"/>
    <w:rsid w:val="009243F0"/>
    <w:rsid w:val="00930ADD"/>
    <w:rsid w:val="009317DC"/>
    <w:rsid w:val="009535EB"/>
    <w:rsid w:val="00973812"/>
    <w:rsid w:val="0097395E"/>
    <w:rsid w:val="009847FD"/>
    <w:rsid w:val="00986A2A"/>
    <w:rsid w:val="0099019A"/>
    <w:rsid w:val="00995FE4"/>
    <w:rsid w:val="009A6E1C"/>
    <w:rsid w:val="009D4801"/>
    <w:rsid w:val="009E0243"/>
    <w:rsid w:val="009E1AF2"/>
    <w:rsid w:val="00A06C3D"/>
    <w:rsid w:val="00A10C06"/>
    <w:rsid w:val="00A175C1"/>
    <w:rsid w:val="00A43ED2"/>
    <w:rsid w:val="00A46CD0"/>
    <w:rsid w:val="00A5416E"/>
    <w:rsid w:val="00A728BE"/>
    <w:rsid w:val="00A8406A"/>
    <w:rsid w:val="00A90B23"/>
    <w:rsid w:val="00A91FEC"/>
    <w:rsid w:val="00A92C9C"/>
    <w:rsid w:val="00AA7534"/>
    <w:rsid w:val="00AB75C2"/>
    <w:rsid w:val="00AC0CF9"/>
    <w:rsid w:val="00AC7377"/>
    <w:rsid w:val="00AD5991"/>
    <w:rsid w:val="00B01400"/>
    <w:rsid w:val="00B21CB7"/>
    <w:rsid w:val="00B41EEB"/>
    <w:rsid w:val="00B45D94"/>
    <w:rsid w:val="00B56593"/>
    <w:rsid w:val="00B77A0A"/>
    <w:rsid w:val="00B8433D"/>
    <w:rsid w:val="00B925C4"/>
    <w:rsid w:val="00B9507D"/>
    <w:rsid w:val="00B959DF"/>
    <w:rsid w:val="00BA02CC"/>
    <w:rsid w:val="00BB35A0"/>
    <w:rsid w:val="00BC129C"/>
    <w:rsid w:val="00BC4BE7"/>
    <w:rsid w:val="00BD4FF7"/>
    <w:rsid w:val="00BE0B8F"/>
    <w:rsid w:val="00BE5337"/>
    <w:rsid w:val="00C10710"/>
    <w:rsid w:val="00C27CA0"/>
    <w:rsid w:val="00C36156"/>
    <w:rsid w:val="00C45940"/>
    <w:rsid w:val="00C53A92"/>
    <w:rsid w:val="00C77BF7"/>
    <w:rsid w:val="00C87AB6"/>
    <w:rsid w:val="00C960F0"/>
    <w:rsid w:val="00CB620C"/>
    <w:rsid w:val="00CD04D8"/>
    <w:rsid w:val="00D01117"/>
    <w:rsid w:val="00D15E7E"/>
    <w:rsid w:val="00D23337"/>
    <w:rsid w:val="00D2795E"/>
    <w:rsid w:val="00D409D8"/>
    <w:rsid w:val="00D44F44"/>
    <w:rsid w:val="00D63BDA"/>
    <w:rsid w:val="00D72476"/>
    <w:rsid w:val="00D84014"/>
    <w:rsid w:val="00D955F9"/>
    <w:rsid w:val="00DB5182"/>
    <w:rsid w:val="00DB6678"/>
    <w:rsid w:val="00DD302A"/>
    <w:rsid w:val="00DE4F77"/>
    <w:rsid w:val="00DE70DF"/>
    <w:rsid w:val="00DF2688"/>
    <w:rsid w:val="00E0374B"/>
    <w:rsid w:val="00E120A7"/>
    <w:rsid w:val="00E31DA1"/>
    <w:rsid w:val="00E468DA"/>
    <w:rsid w:val="00E55B48"/>
    <w:rsid w:val="00E65A30"/>
    <w:rsid w:val="00E87874"/>
    <w:rsid w:val="00EB566E"/>
    <w:rsid w:val="00EE3F8E"/>
    <w:rsid w:val="00EF1967"/>
    <w:rsid w:val="00EF2EC8"/>
    <w:rsid w:val="00F0666C"/>
    <w:rsid w:val="00F1485B"/>
    <w:rsid w:val="00F15B53"/>
    <w:rsid w:val="00F41764"/>
    <w:rsid w:val="00F61648"/>
    <w:rsid w:val="00F66E2F"/>
    <w:rsid w:val="00F72374"/>
    <w:rsid w:val="00F75F46"/>
    <w:rsid w:val="00F97D18"/>
    <w:rsid w:val="00FA55D7"/>
    <w:rsid w:val="00FA75AC"/>
    <w:rsid w:val="00FD4684"/>
    <w:rsid w:val="00FE57C7"/>
    <w:rsid w:val="0113C9CA"/>
    <w:rsid w:val="011E5252"/>
    <w:rsid w:val="01244A9C"/>
    <w:rsid w:val="01466330"/>
    <w:rsid w:val="0185413F"/>
    <w:rsid w:val="019A17AB"/>
    <w:rsid w:val="01DC3BCD"/>
    <w:rsid w:val="022766E6"/>
    <w:rsid w:val="022ED337"/>
    <w:rsid w:val="024E5484"/>
    <w:rsid w:val="027D31A4"/>
    <w:rsid w:val="028D29CB"/>
    <w:rsid w:val="02F3666C"/>
    <w:rsid w:val="030EDF4E"/>
    <w:rsid w:val="03966E78"/>
    <w:rsid w:val="04B4948C"/>
    <w:rsid w:val="04F4E307"/>
    <w:rsid w:val="0608157B"/>
    <w:rsid w:val="067CAD9A"/>
    <w:rsid w:val="06863C77"/>
    <w:rsid w:val="068653E8"/>
    <w:rsid w:val="06ECFAB9"/>
    <w:rsid w:val="07442731"/>
    <w:rsid w:val="07826B69"/>
    <w:rsid w:val="079D631E"/>
    <w:rsid w:val="07DB9F99"/>
    <w:rsid w:val="080B0820"/>
    <w:rsid w:val="0829715F"/>
    <w:rsid w:val="08964312"/>
    <w:rsid w:val="08A9AAFC"/>
    <w:rsid w:val="08EFDDFD"/>
    <w:rsid w:val="0961B875"/>
    <w:rsid w:val="0998B85A"/>
    <w:rsid w:val="09CB9CB6"/>
    <w:rsid w:val="09EC705F"/>
    <w:rsid w:val="0B35C628"/>
    <w:rsid w:val="0B531703"/>
    <w:rsid w:val="0C172B49"/>
    <w:rsid w:val="0C2225A9"/>
    <w:rsid w:val="0E3CE5DA"/>
    <w:rsid w:val="0E718F8B"/>
    <w:rsid w:val="0E9831BC"/>
    <w:rsid w:val="0ECA4851"/>
    <w:rsid w:val="0F7533BF"/>
    <w:rsid w:val="0F7C202A"/>
    <w:rsid w:val="0F927709"/>
    <w:rsid w:val="0F986173"/>
    <w:rsid w:val="0FFBD907"/>
    <w:rsid w:val="10A1819C"/>
    <w:rsid w:val="10BD17A1"/>
    <w:rsid w:val="10D7C87C"/>
    <w:rsid w:val="11F93BD7"/>
    <w:rsid w:val="1242548D"/>
    <w:rsid w:val="1245314B"/>
    <w:rsid w:val="14DC320B"/>
    <w:rsid w:val="14E7DB4C"/>
    <w:rsid w:val="16137BE1"/>
    <w:rsid w:val="1671A0F1"/>
    <w:rsid w:val="1679680A"/>
    <w:rsid w:val="167DE53D"/>
    <w:rsid w:val="169C94D4"/>
    <w:rsid w:val="16BB5752"/>
    <w:rsid w:val="16CFE1FD"/>
    <w:rsid w:val="16F2575E"/>
    <w:rsid w:val="17772DF9"/>
    <w:rsid w:val="17B91197"/>
    <w:rsid w:val="18111842"/>
    <w:rsid w:val="18766B2D"/>
    <w:rsid w:val="1882364C"/>
    <w:rsid w:val="18D911D7"/>
    <w:rsid w:val="19ACFE9A"/>
    <w:rsid w:val="19F2A230"/>
    <w:rsid w:val="1A14A072"/>
    <w:rsid w:val="1B4BDC05"/>
    <w:rsid w:val="1C49AA24"/>
    <w:rsid w:val="1C71D5F9"/>
    <w:rsid w:val="1D864760"/>
    <w:rsid w:val="1DF15E8E"/>
    <w:rsid w:val="1E0669AF"/>
    <w:rsid w:val="1ECDCA0E"/>
    <w:rsid w:val="1F082E6D"/>
    <w:rsid w:val="1F3B1A05"/>
    <w:rsid w:val="1F4A1CE3"/>
    <w:rsid w:val="1F87A14C"/>
    <w:rsid w:val="1F919F16"/>
    <w:rsid w:val="1FB1F1E6"/>
    <w:rsid w:val="20A775A0"/>
    <w:rsid w:val="20E682CF"/>
    <w:rsid w:val="2138A8D2"/>
    <w:rsid w:val="21594F1A"/>
    <w:rsid w:val="21AABA10"/>
    <w:rsid w:val="21D539A8"/>
    <w:rsid w:val="21F772DE"/>
    <w:rsid w:val="22BDEE97"/>
    <w:rsid w:val="22FA7015"/>
    <w:rsid w:val="23A855F8"/>
    <w:rsid w:val="242FAC70"/>
    <w:rsid w:val="247B9951"/>
    <w:rsid w:val="24A25C57"/>
    <w:rsid w:val="24A5A9D9"/>
    <w:rsid w:val="2556ADCF"/>
    <w:rsid w:val="25C03DF0"/>
    <w:rsid w:val="26041C19"/>
    <w:rsid w:val="27DAFC08"/>
    <w:rsid w:val="28AEECD6"/>
    <w:rsid w:val="28B7A736"/>
    <w:rsid w:val="28C0C266"/>
    <w:rsid w:val="28C1E65E"/>
    <w:rsid w:val="29AF23BE"/>
    <w:rsid w:val="2B1E5828"/>
    <w:rsid w:val="2B48A18A"/>
    <w:rsid w:val="2BE80C79"/>
    <w:rsid w:val="2C456CDD"/>
    <w:rsid w:val="2D24A7A0"/>
    <w:rsid w:val="2E4FD73E"/>
    <w:rsid w:val="2EC06B77"/>
    <w:rsid w:val="2F286094"/>
    <w:rsid w:val="2F693561"/>
    <w:rsid w:val="2F698028"/>
    <w:rsid w:val="2F8019F3"/>
    <w:rsid w:val="31822387"/>
    <w:rsid w:val="32665121"/>
    <w:rsid w:val="326958D2"/>
    <w:rsid w:val="32A65438"/>
    <w:rsid w:val="32BC87FB"/>
    <w:rsid w:val="335258FE"/>
    <w:rsid w:val="3496E662"/>
    <w:rsid w:val="34B59F7B"/>
    <w:rsid w:val="36D84FA0"/>
    <w:rsid w:val="379E121A"/>
    <w:rsid w:val="384EB612"/>
    <w:rsid w:val="38DF9E31"/>
    <w:rsid w:val="396FEF8A"/>
    <w:rsid w:val="3A0BB3F0"/>
    <w:rsid w:val="3A1482F7"/>
    <w:rsid w:val="3A6A31F4"/>
    <w:rsid w:val="3A8A6D6C"/>
    <w:rsid w:val="3A8B0EC7"/>
    <w:rsid w:val="3AB230FE"/>
    <w:rsid w:val="3AC217F4"/>
    <w:rsid w:val="3AC78542"/>
    <w:rsid w:val="3B1F2D27"/>
    <w:rsid w:val="3B71D225"/>
    <w:rsid w:val="3BB0B9A5"/>
    <w:rsid w:val="3BC457F5"/>
    <w:rsid w:val="3BC7E79F"/>
    <w:rsid w:val="3BE45C29"/>
    <w:rsid w:val="3BE9AE48"/>
    <w:rsid w:val="3BF6A134"/>
    <w:rsid w:val="3C3B6C00"/>
    <w:rsid w:val="3CC3991E"/>
    <w:rsid w:val="3E4266E6"/>
    <w:rsid w:val="3E5C8D99"/>
    <w:rsid w:val="3EC846A7"/>
    <w:rsid w:val="3F4344FF"/>
    <w:rsid w:val="3F43A56D"/>
    <w:rsid w:val="3F616DAA"/>
    <w:rsid w:val="3FD457EC"/>
    <w:rsid w:val="3FF30592"/>
    <w:rsid w:val="410DA689"/>
    <w:rsid w:val="41B0723B"/>
    <w:rsid w:val="4204E33D"/>
    <w:rsid w:val="423C9C9F"/>
    <w:rsid w:val="4350CFAF"/>
    <w:rsid w:val="4363822E"/>
    <w:rsid w:val="438E77C8"/>
    <w:rsid w:val="43A6CE4D"/>
    <w:rsid w:val="43FBA9B6"/>
    <w:rsid w:val="443F2862"/>
    <w:rsid w:val="44A9948C"/>
    <w:rsid w:val="453D5FF3"/>
    <w:rsid w:val="456BC6FC"/>
    <w:rsid w:val="464C1840"/>
    <w:rsid w:val="4741AD34"/>
    <w:rsid w:val="485C249C"/>
    <w:rsid w:val="48804A6F"/>
    <w:rsid w:val="48EAD192"/>
    <w:rsid w:val="48FDD630"/>
    <w:rsid w:val="4966D10C"/>
    <w:rsid w:val="4A029710"/>
    <w:rsid w:val="4A39EE64"/>
    <w:rsid w:val="4A49645F"/>
    <w:rsid w:val="4B3F5727"/>
    <w:rsid w:val="4BAFFAFC"/>
    <w:rsid w:val="4CEB334A"/>
    <w:rsid w:val="4D1EDEF0"/>
    <w:rsid w:val="4D256A62"/>
    <w:rsid w:val="4D5F7129"/>
    <w:rsid w:val="4DC1004C"/>
    <w:rsid w:val="4E40D4B5"/>
    <w:rsid w:val="4E8CBE24"/>
    <w:rsid w:val="4E9F6912"/>
    <w:rsid w:val="4EECFF4D"/>
    <w:rsid w:val="5127E157"/>
    <w:rsid w:val="51465ECC"/>
    <w:rsid w:val="51799654"/>
    <w:rsid w:val="51A7933C"/>
    <w:rsid w:val="51CA7FC8"/>
    <w:rsid w:val="5201D04E"/>
    <w:rsid w:val="521AC253"/>
    <w:rsid w:val="526A2325"/>
    <w:rsid w:val="52F0A88D"/>
    <w:rsid w:val="54072248"/>
    <w:rsid w:val="54317475"/>
    <w:rsid w:val="55BDE45C"/>
    <w:rsid w:val="567503C1"/>
    <w:rsid w:val="56A261A3"/>
    <w:rsid w:val="57157AB9"/>
    <w:rsid w:val="57FE2235"/>
    <w:rsid w:val="5999E9D0"/>
    <w:rsid w:val="5A6175CC"/>
    <w:rsid w:val="5A68077D"/>
    <w:rsid w:val="5A70381B"/>
    <w:rsid w:val="5AF4EF7D"/>
    <w:rsid w:val="5B183BAC"/>
    <w:rsid w:val="5C120688"/>
    <w:rsid w:val="5C2C3CD7"/>
    <w:rsid w:val="5C8C369E"/>
    <w:rsid w:val="5D35F2C7"/>
    <w:rsid w:val="5D395998"/>
    <w:rsid w:val="5D6506D0"/>
    <w:rsid w:val="5E136240"/>
    <w:rsid w:val="5E87A3EA"/>
    <w:rsid w:val="5F1032DA"/>
    <w:rsid w:val="5F2C34F3"/>
    <w:rsid w:val="5F3087DA"/>
    <w:rsid w:val="5F68A8D6"/>
    <w:rsid w:val="5FE21665"/>
    <w:rsid w:val="5FE937A9"/>
    <w:rsid w:val="60656E05"/>
    <w:rsid w:val="608D3446"/>
    <w:rsid w:val="61290FAC"/>
    <w:rsid w:val="61FAE6FF"/>
    <w:rsid w:val="6408EFB6"/>
    <w:rsid w:val="640CD473"/>
    <w:rsid w:val="64250DBD"/>
    <w:rsid w:val="648A95A9"/>
    <w:rsid w:val="649623E8"/>
    <w:rsid w:val="64A0FA42"/>
    <w:rsid w:val="64ABFC32"/>
    <w:rsid w:val="64BF78F9"/>
    <w:rsid w:val="64D3C7B5"/>
    <w:rsid w:val="65B98B47"/>
    <w:rsid w:val="65EA393E"/>
    <w:rsid w:val="6691D357"/>
    <w:rsid w:val="67AC426F"/>
    <w:rsid w:val="68890354"/>
    <w:rsid w:val="696B9F68"/>
    <w:rsid w:val="6BD4DC12"/>
    <w:rsid w:val="6C38061F"/>
    <w:rsid w:val="6D25F3A8"/>
    <w:rsid w:val="6D717244"/>
    <w:rsid w:val="6D82FE8C"/>
    <w:rsid w:val="6D88FC8F"/>
    <w:rsid w:val="6DBB473C"/>
    <w:rsid w:val="6EAE353B"/>
    <w:rsid w:val="6EB57FCD"/>
    <w:rsid w:val="6F135B6A"/>
    <w:rsid w:val="6F7D2913"/>
    <w:rsid w:val="6F9452C1"/>
    <w:rsid w:val="6F990633"/>
    <w:rsid w:val="70351803"/>
    <w:rsid w:val="7047A03A"/>
    <w:rsid w:val="7172AB2A"/>
    <w:rsid w:val="71D8A88A"/>
    <w:rsid w:val="71E5E200"/>
    <w:rsid w:val="7286FE51"/>
    <w:rsid w:val="728CC6EB"/>
    <w:rsid w:val="72F40B72"/>
    <w:rsid w:val="72FE9FFF"/>
    <w:rsid w:val="735B0F50"/>
    <w:rsid w:val="737E6B47"/>
    <w:rsid w:val="738B6B1B"/>
    <w:rsid w:val="73C1C681"/>
    <w:rsid w:val="7455ED55"/>
    <w:rsid w:val="74D9A571"/>
    <w:rsid w:val="74E4F2EA"/>
    <w:rsid w:val="75D6981F"/>
    <w:rsid w:val="75E81BDD"/>
    <w:rsid w:val="7614F1EB"/>
    <w:rsid w:val="763A6022"/>
    <w:rsid w:val="775E859E"/>
    <w:rsid w:val="775FDC4C"/>
    <w:rsid w:val="77800D68"/>
    <w:rsid w:val="77BBCE0B"/>
    <w:rsid w:val="7838847E"/>
    <w:rsid w:val="785D3657"/>
    <w:rsid w:val="78F19622"/>
    <w:rsid w:val="78F9E37C"/>
    <w:rsid w:val="7954A589"/>
    <w:rsid w:val="796F313C"/>
    <w:rsid w:val="799C8ED2"/>
    <w:rsid w:val="7C44F780"/>
    <w:rsid w:val="7D0403CA"/>
    <w:rsid w:val="7DE9A487"/>
    <w:rsid w:val="7E5130FF"/>
    <w:rsid w:val="7E87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97C2"/>
  <w15:chartTrackingRefBased/>
  <w15:docId w15:val="{472AD5EA-2E9D-4FB2-85B2-C5B820F5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01"/>
    <w:pPr>
      <w:spacing w:after="0" w:line="240" w:lineRule="auto"/>
    </w:pPr>
    <w:rPr>
      <w:rFonts w:ascii="Times New Roman" w:eastAsia="Times New Roman" w:hAnsi="Times New Roman" w:cs="Times New Roman"/>
      <w:szCs w:val="24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48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D4801"/>
    <w:rPr>
      <w:rFonts w:ascii="Times New Roman" w:eastAsia="Times New Roman" w:hAnsi="Times New Roman" w:cs="Times New Roman"/>
      <w:szCs w:val="24"/>
      <w:lang w:eastAsia="da-DK" w:bidi="ar-SA"/>
    </w:rPr>
  </w:style>
  <w:style w:type="paragraph" w:styleId="Sidefod">
    <w:name w:val="footer"/>
    <w:basedOn w:val="Normal"/>
    <w:link w:val="SidefodTegn"/>
    <w:uiPriority w:val="99"/>
    <w:unhideWhenUsed/>
    <w:rsid w:val="009D48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D4801"/>
    <w:rPr>
      <w:rFonts w:ascii="Times New Roman" w:eastAsia="Times New Roman" w:hAnsi="Times New Roman" w:cs="Times New Roman"/>
      <w:szCs w:val="24"/>
      <w:lang w:eastAsia="da-DK" w:bidi="ar-SA"/>
    </w:rPr>
  </w:style>
  <w:style w:type="character" w:styleId="Hyperlink">
    <w:name w:val="Hyperlink"/>
    <w:basedOn w:val="Standardskrifttypeiafsnit"/>
    <w:uiPriority w:val="99"/>
    <w:unhideWhenUsed/>
    <w:rsid w:val="009D4801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9D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48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87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874"/>
    <w:rPr>
      <w:rFonts w:ascii="Segoe UI" w:eastAsia="Times New Roman" w:hAnsi="Segoe UI" w:cs="Segoe UI"/>
      <w:sz w:val="18"/>
      <w:szCs w:val="18"/>
      <w:lang w:eastAsia="da-DK" w:bidi="ar-SA"/>
    </w:rPr>
  </w:style>
  <w:style w:type="character" w:styleId="Ulstomtale">
    <w:name w:val="Unresolved Mention"/>
    <w:basedOn w:val="Standardskrifttypeiafsnit"/>
    <w:uiPriority w:val="99"/>
    <w:semiHidden/>
    <w:unhideWhenUsed/>
    <w:rsid w:val="00D409D8"/>
    <w:rPr>
      <w:color w:val="605E5C"/>
      <w:shd w:val="clear" w:color="auto" w:fill="E1DFDD"/>
    </w:rPr>
  </w:style>
  <w:style w:type="numbering" w:customStyle="1" w:styleId="Aktuelliste1">
    <w:name w:val="Aktuel liste1"/>
    <w:uiPriority w:val="99"/>
    <w:rsid w:val="000E6E4A"/>
    <w:pPr>
      <w:numPr>
        <w:numId w:val="14"/>
      </w:numPr>
    </w:pPr>
  </w:style>
  <w:style w:type="paragraph" w:styleId="Korrektur">
    <w:name w:val="Revision"/>
    <w:hidden/>
    <w:uiPriority w:val="99"/>
    <w:semiHidden/>
    <w:rsid w:val="0021570C"/>
    <w:pPr>
      <w:spacing w:after="0" w:line="240" w:lineRule="auto"/>
    </w:pPr>
    <w:rPr>
      <w:rFonts w:ascii="Times New Roman" w:eastAsia="Times New Roman" w:hAnsi="Times New Roman" w:cs="Times New Roman"/>
      <w:szCs w:val="24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s.dk/statsregnskab/finanslov-og-udgiftsopfoelgning/indeks/pris-og-loenforudsaet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kp@km.dk" TargetMode="External"/><Relationship Id="rId2" Type="http://schemas.openxmlformats.org/officeDocument/2006/relationships/hyperlink" Target="mailto:kmol@km.dk" TargetMode="External"/><Relationship Id="rId1" Type="http://schemas.openxmlformats.org/officeDocument/2006/relationships/hyperlink" Target="mailto:bukbh@km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9560-CCE7-4C52-848B-257F8AA8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irk Jørgensen</dc:creator>
  <cp:keywords/>
  <dc:description/>
  <cp:lastModifiedBy>Karen-Marie Olesen</cp:lastModifiedBy>
  <cp:revision>2</cp:revision>
  <cp:lastPrinted>2026-05-11T18:22:00Z</cp:lastPrinted>
  <dcterms:created xsi:type="dcterms:W3CDTF">2026-06-02T18:12:00Z</dcterms:created>
  <dcterms:modified xsi:type="dcterms:W3CDTF">2026-06-02T18:12:00Z</dcterms:modified>
</cp:coreProperties>
</file>